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50" w:rsidRPr="00566850" w:rsidRDefault="00566850" w:rsidP="00566850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50" w:rsidRPr="00566850" w:rsidRDefault="00566850" w:rsidP="00566850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66850" w:rsidRPr="00566850" w:rsidRDefault="00566850" w:rsidP="00566850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566850" w:rsidRPr="00566850" w:rsidRDefault="00566850" w:rsidP="00566850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566850" w:rsidRPr="00566850" w:rsidRDefault="00BC14DB" w:rsidP="00566850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6850" w:rsidRPr="0056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66850" w:rsidRPr="00566850" w:rsidRDefault="00566850" w:rsidP="00566850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566850" w:rsidRPr="00566850" w:rsidRDefault="00566850" w:rsidP="00566850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566850" w:rsidRPr="00566850" w:rsidRDefault="00566850" w:rsidP="00566850">
      <w:pPr>
        <w:tabs>
          <w:tab w:val="center" w:pos="3686"/>
        </w:tabs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566850" w:rsidRPr="00566850" w:rsidRDefault="00566850" w:rsidP="00566850">
      <w:pPr>
        <w:tabs>
          <w:tab w:val="center" w:pos="3686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.08.2025</w:t>
      </w:r>
      <w:r w:rsidRPr="005668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2</w:t>
      </w:r>
    </w:p>
    <w:p w:rsidR="00566850" w:rsidRPr="00566850" w:rsidRDefault="00566850" w:rsidP="00566850">
      <w:pPr>
        <w:tabs>
          <w:tab w:val="center" w:pos="3686"/>
        </w:tabs>
        <w:suppressAutoHyphens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8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36552" w:rsidRPr="00566850" w:rsidRDefault="00536552" w:rsidP="00566850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5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536552" w:rsidRPr="00566850" w:rsidRDefault="00536552" w:rsidP="00566850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50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 Администрации Красносулинского района от 20.12.2018 № 1445</w:t>
      </w:r>
    </w:p>
    <w:p w:rsidR="006E4F48" w:rsidRPr="00566850" w:rsidRDefault="006E4F48" w:rsidP="00566850">
      <w:pPr>
        <w:spacing w:line="264" w:lineRule="auto"/>
        <w:ind w:left="1984" w:right="19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F48" w:rsidRPr="00566850" w:rsidRDefault="006E4F48" w:rsidP="0056685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850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</w:t>
      </w:r>
      <w:r w:rsidR="00462BEA" w:rsidRPr="00566850">
        <w:rPr>
          <w:rFonts w:ascii="Times New Roman" w:hAnsi="Times New Roman" w:cs="Times New Roman"/>
          <w:sz w:val="28"/>
          <w:szCs w:val="28"/>
        </w:rPr>
        <w:t>ского района от 17.06.2025 № 383</w:t>
      </w:r>
      <w:r w:rsidRP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Pr="00566850">
        <w:rPr>
          <w:rFonts w:ascii="Times New Roman" w:hAnsi="Times New Roman" w:cs="Times New Roman"/>
          <w:sz w:val="28"/>
          <w:szCs w:val="28"/>
        </w:rPr>
        <w:t xml:space="preserve">Собрания депутатов Красносулинского района от 24.12.2024 № 313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 xml:space="preserve">О бюджете Красносулинского района на 2025 год и на плановый период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Pr="00566850">
        <w:rPr>
          <w:rFonts w:ascii="Times New Roman" w:hAnsi="Times New Roman" w:cs="Times New Roman"/>
          <w:sz w:val="28"/>
          <w:szCs w:val="28"/>
        </w:rPr>
        <w:t>2026 и 2027 годов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>, постановлением Администр</w:t>
      </w:r>
      <w:r w:rsidR="00537E9A">
        <w:rPr>
          <w:rFonts w:ascii="Times New Roman" w:hAnsi="Times New Roman" w:cs="Times New Roman"/>
          <w:sz w:val="28"/>
          <w:szCs w:val="28"/>
        </w:rPr>
        <w:t>ации Красносулинского района от </w:t>
      </w:r>
      <w:r w:rsidRPr="00566850">
        <w:rPr>
          <w:rFonts w:ascii="Times New Roman" w:hAnsi="Times New Roman" w:cs="Times New Roman"/>
          <w:sz w:val="28"/>
          <w:szCs w:val="28"/>
        </w:rPr>
        <w:t xml:space="preserve">12.07.2024 № 749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>, руководствуясь статьей 29</w:t>
      </w:r>
      <w:proofErr w:type="gramEnd"/>
      <w:r w:rsidRPr="0056685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>Красносулинский район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>, Администрация Красносулинского района</w:t>
      </w:r>
    </w:p>
    <w:p w:rsidR="006E4F48" w:rsidRPr="00566850" w:rsidRDefault="006E4F48" w:rsidP="0056685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552" w:rsidRPr="00566850" w:rsidRDefault="00536552" w:rsidP="0056685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6552" w:rsidRPr="00566850" w:rsidRDefault="00536552" w:rsidP="0056685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552" w:rsidRPr="00566850" w:rsidRDefault="00536552" w:rsidP="0056685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1</w:t>
      </w:r>
      <w:r w:rsidR="0070211C" w:rsidRPr="00566850">
        <w:rPr>
          <w:rFonts w:ascii="Times New Roman" w:hAnsi="Times New Roman" w:cs="Times New Roman"/>
          <w:sz w:val="28"/>
          <w:szCs w:val="28"/>
        </w:rPr>
        <w:t xml:space="preserve">. Внести в приложение № 1 к постановлению Администрации Красносулинского района от </w:t>
      </w:r>
      <w:r w:rsidRPr="00566850">
        <w:rPr>
          <w:rFonts w:ascii="Times New Roman" w:hAnsi="Times New Roman" w:cs="Times New Roman"/>
          <w:sz w:val="28"/>
          <w:szCs w:val="28"/>
        </w:rPr>
        <w:t xml:space="preserve">20.12.2018 № 1445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Красносулинского района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 xml:space="preserve"> изменения, </w:t>
      </w:r>
      <w:r w:rsidR="0070211C" w:rsidRPr="00566850">
        <w:rPr>
          <w:rFonts w:ascii="Times New Roman" w:hAnsi="Times New Roman" w:cs="Times New Roman"/>
          <w:sz w:val="28"/>
          <w:szCs w:val="28"/>
        </w:rPr>
        <w:t>изложив его согласно приложению к настоящему постановлению.</w:t>
      </w:r>
      <w:r w:rsidR="00566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1C" w:rsidRPr="00566850" w:rsidRDefault="0070211C" w:rsidP="0056685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2. </w:t>
      </w:r>
      <w:r w:rsidR="006E4F48" w:rsidRPr="0056685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="006E4F48" w:rsidRPr="00566850">
        <w:rPr>
          <w:rFonts w:ascii="Times New Roman" w:hAnsi="Times New Roman" w:cs="Times New Roman"/>
          <w:sz w:val="28"/>
          <w:szCs w:val="28"/>
        </w:rPr>
        <w:t>Интернет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="006E4F48" w:rsidRPr="00566850">
        <w:rPr>
          <w:rFonts w:ascii="Times New Roman" w:hAnsi="Times New Roman" w:cs="Times New Roman"/>
          <w:sz w:val="28"/>
          <w:szCs w:val="28"/>
        </w:rPr>
        <w:t xml:space="preserve"> и вступает в силу со дня его официального опубликования в средствах массовой информации.</w:t>
      </w:r>
    </w:p>
    <w:p w:rsidR="00536552" w:rsidRPr="00566850" w:rsidRDefault="00536552" w:rsidP="0056685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6685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668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8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6E4F48" w:rsidRDefault="006E4F48" w:rsidP="0056685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66850" w:rsidRDefault="00566850" w:rsidP="0056685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66850" w:rsidRPr="00566850" w:rsidRDefault="00566850" w:rsidP="00566850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36552" w:rsidRPr="00566850" w:rsidRDefault="00536552" w:rsidP="00566850">
      <w:pPr>
        <w:tabs>
          <w:tab w:val="right" w:pos="9639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566850">
        <w:rPr>
          <w:rFonts w:ascii="Times New Roman" w:hAnsi="Times New Roman" w:cs="Times New Roman"/>
          <w:sz w:val="28"/>
          <w:szCs w:val="28"/>
        </w:rPr>
        <w:tab/>
      </w:r>
      <w:r w:rsid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6E4F48" w:rsidRPr="00566850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536552" w:rsidRDefault="00536552" w:rsidP="0056685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50" w:rsidRDefault="00566850" w:rsidP="0056685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50" w:rsidRDefault="00566850" w:rsidP="0056685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50" w:rsidRPr="00566850" w:rsidRDefault="00566850" w:rsidP="0056685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52" w:rsidRPr="00566850" w:rsidRDefault="00536552" w:rsidP="0056685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566850" w:rsidRDefault="00536552" w:rsidP="0056685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</w:p>
    <w:p w:rsidR="002367C9" w:rsidRDefault="00536552" w:rsidP="0056685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и охраны</w:t>
      </w:r>
      <w:r w:rsid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1C1D60" w:rsidRPr="00566850">
        <w:rPr>
          <w:rFonts w:ascii="Times New Roman" w:hAnsi="Times New Roman" w:cs="Times New Roman"/>
          <w:sz w:val="28"/>
          <w:szCs w:val="28"/>
        </w:rPr>
        <w:t>окружающей сред</w:t>
      </w:r>
      <w:r w:rsidR="00D63B6D" w:rsidRPr="00566850">
        <w:rPr>
          <w:rFonts w:ascii="Times New Roman" w:hAnsi="Times New Roman" w:cs="Times New Roman"/>
          <w:sz w:val="28"/>
          <w:szCs w:val="28"/>
        </w:rPr>
        <w:t>ы</w:t>
      </w:r>
    </w:p>
    <w:p w:rsidR="00566850" w:rsidRDefault="00566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211C" w:rsidRPr="00566850" w:rsidRDefault="0070211C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211C" w:rsidRPr="00566850" w:rsidRDefault="0070211C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566850" w:rsidRDefault="00537E9A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25 № 502</w:t>
      </w:r>
    </w:p>
    <w:p w:rsidR="0070211C" w:rsidRPr="00566850" w:rsidRDefault="0070211C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566850" w:rsidRDefault="0070211C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211C" w:rsidRPr="00566850" w:rsidRDefault="0070211C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566850" w:rsidRDefault="0070211C" w:rsidP="00537E9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от 20.12.2018 № 1445</w:t>
      </w:r>
    </w:p>
    <w:p w:rsidR="00C8349D" w:rsidRPr="00566850" w:rsidRDefault="00C8349D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566850" w:rsidRDefault="00A372C9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МУНИЦИПАЛЬНАЯ</w:t>
      </w:r>
      <w:r w:rsid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5F4024" w:rsidRPr="00566850">
        <w:rPr>
          <w:rFonts w:ascii="Times New Roman" w:hAnsi="Times New Roman" w:cs="Times New Roman"/>
          <w:sz w:val="28"/>
          <w:szCs w:val="28"/>
        </w:rPr>
        <w:t>ПРОГРАММА</w:t>
      </w:r>
    </w:p>
    <w:p w:rsidR="005F4024" w:rsidRPr="00566850" w:rsidRDefault="00A372C9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="005F4024" w:rsidRPr="00566850">
        <w:rPr>
          <w:rFonts w:ascii="Times New Roman" w:hAnsi="Times New Roman" w:cs="Times New Roman"/>
          <w:sz w:val="28"/>
          <w:szCs w:val="28"/>
        </w:rPr>
        <w:t>Охрана окружающей среды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и рациональное природопользование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F4024" w:rsidRPr="00566850" w:rsidRDefault="00A372C9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муниципальной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6685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566850" w:rsidRDefault="00BC14DB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024" w:rsidRPr="00566850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1. Оценка текущего состояния сферы реализации</w:t>
      </w:r>
    </w:p>
    <w:p w:rsidR="005F4024" w:rsidRPr="00566850" w:rsidRDefault="0070211C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м</w:t>
      </w:r>
      <w:r w:rsidR="00536552" w:rsidRPr="00566850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56685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="005F4024" w:rsidRPr="00566850">
        <w:rPr>
          <w:rFonts w:ascii="Times New Roman" w:hAnsi="Times New Roman" w:cs="Times New Roman"/>
          <w:sz w:val="28"/>
          <w:szCs w:val="28"/>
        </w:rPr>
        <w:t>Охрана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окружающей среды и рациональное природопользование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566850" w:rsidRDefault="00A372C9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="005F4024" w:rsidRPr="00566850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Pr="00566850">
        <w:rPr>
          <w:rFonts w:ascii="Times New Roman" w:hAnsi="Times New Roman" w:cs="Times New Roman"/>
          <w:sz w:val="28"/>
          <w:szCs w:val="28"/>
        </w:rPr>
        <w:t>муниципальная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основные направления развития в сфере экологии, финансовое обеспечение и механизмы реализации мероприятий.</w:t>
      </w:r>
    </w:p>
    <w:p w:rsidR="0070211C" w:rsidRPr="00566850" w:rsidRDefault="00326701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Уровень загрязнения окружающей среды не в полной мере отвечает требованиям федерального законодательства и интересам населения района, он,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. В связи с этим возрастает актуальность изучения динамики состояния окружающей среды, определения причин и источников негативного воздействия на окружающую среду, разработки и реализации мер по улучшению экологической ситуации, проведения воспитательной и образовательной работы с населением.</w:t>
      </w:r>
    </w:p>
    <w:p w:rsidR="0070211C" w:rsidRPr="00566850" w:rsidRDefault="00326701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Для здоровья человека большое значение имеет уровень загрязнения атмосферного воздуха, состояние водных объектов, а также обращение с</w:t>
      </w:r>
      <w:r w:rsidR="0070211C" w:rsidRPr="00566850">
        <w:rPr>
          <w:rFonts w:ascii="Times New Roman" w:hAnsi="Times New Roman" w:cs="Times New Roman"/>
          <w:sz w:val="28"/>
          <w:szCs w:val="28"/>
        </w:rPr>
        <w:t xml:space="preserve"> твердыми коммунальными</w:t>
      </w:r>
      <w:r w:rsidRPr="00566850">
        <w:rPr>
          <w:rFonts w:ascii="Times New Roman" w:hAnsi="Times New Roman" w:cs="Times New Roman"/>
          <w:sz w:val="28"/>
          <w:szCs w:val="28"/>
        </w:rPr>
        <w:t xml:space="preserve"> отходами. В летний период особенно остро стоит вопрос с природными и ландшафтными пожарами.</w:t>
      </w:r>
    </w:p>
    <w:p w:rsidR="0070211C" w:rsidRPr="00566850" w:rsidRDefault="00326701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Основным водным ресурсом Красносулинского района являются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Pr="00566850">
        <w:rPr>
          <w:rFonts w:ascii="Times New Roman" w:hAnsi="Times New Roman" w:cs="Times New Roman"/>
          <w:sz w:val="28"/>
          <w:szCs w:val="28"/>
        </w:rPr>
        <w:t>48 прудов и 5 функционирующих водохранилищ (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Вербенское</w:t>
      </w:r>
      <w:proofErr w:type="spellEnd"/>
      <w:r w:rsidRPr="00566850">
        <w:rPr>
          <w:rFonts w:ascii="Times New Roman" w:hAnsi="Times New Roman" w:cs="Times New Roman"/>
          <w:sz w:val="28"/>
          <w:szCs w:val="28"/>
        </w:rPr>
        <w:t xml:space="preserve">, Карповое, </w:t>
      </w:r>
      <w:r w:rsidRPr="00566850">
        <w:rPr>
          <w:rFonts w:ascii="Times New Roman" w:hAnsi="Times New Roman" w:cs="Times New Roman"/>
          <w:sz w:val="28"/>
          <w:szCs w:val="28"/>
        </w:rPr>
        <w:lastRenderedPageBreak/>
        <w:t xml:space="preserve">Ворошиловское, Краснокирпичное, Соколовское). Основные реки: 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566850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566850">
        <w:rPr>
          <w:rFonts w:ascii="Times New Roman" w:hAnsi="Times New Roman" w:cs="Times New Roman"/>
          <w:sz w:val="28"/>
          <w:szCs w:val="28"/>
        </w:rPr>
        <w:t>, Лихая. В связи с реструктуризацией угольно</w:t>
      </w:r>
      <w:r w:rsidR="00527DB3">
        <w:rPr>
          <w:rFonts w:ascii="Times New Roman" w:hAnsi="Times New Roman" w:cs="Times New Roman"/>
          <w:sz w:val="28"/>
          <w:szCs w:val="28"/>
        </w:rPr>
        <w:t>й промышленности за период 1994-</w:t>
      </w:r>
      <w:bookmarkStart w:id="0" w:name="_GoBack"/>
      <w:bookmarkEnd w:id="0"/>
      <w:r w:rsidRPr="00566850">
        <w:rPr>
          <w:rFonts w:ascii="Times New Roman" w:hAnsi="Times New Roman" w:cs="Times New Roman"/>
          <w:sz w:val="28"/>
          <w:szCs w:val="28"/>
        </w:rPr>
        <w:t xml:space="preserve">2004 годов было закрыто 16 угольных шахт. После закрытия шахт зафиксированы выходы шахтных вод на поверхность, что ведет к загрязнению речной акватории района, а это тяжелые металлы, железо, повышенная кислотность. В реку 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566850">
        <w:rPr>
          <w:rFonts w:ascii="Times New Roman" w:hAnsi="Times New Roman" w:cs="Times New Roman"/>
          <w:sz w:val="28"/>
          <w:szCs w:val="28"/>
        </w:rPr>
        <w:t xml:space="preserve"> попадают неочищенные сточные воды г. Зверево и недостаточно очищенные бытовые стоки г. Красный Сулин.</w:t>
      </w:r>
    </w:p>
    <w:p w:rsidR="00777252" w:rsidRPr="00566850" w:rsidRDefault="00777252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Проводятся мероприятия по экологическому просвещению и формированию экологической культуры населения Красносулинского района: Всероссийская акция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>Дни защиты от экологической опасности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 xml:space="preserve">, Всероссийская акция по очистке берегов водных объектов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>Вода России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 xml:space="preserve">, реализуются Всероссийские природоохранные социально-образовательные проекты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566850">
        <w:rPr>
          <w:rFonts w:ascii="Times New Roman" w:hAnsi="Times New Roman" w:cs="Times New Roman"/>
          <w:sz w:val="28"/>
          <w:szCs w:val="28"/>
        </w:rPr>
        <w:t>-Дошколята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 xml:space="preserve">,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 xml:space="preserve">,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>Молодые защитники Природы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566850">
        <w:rPr>
          <w:rFonts w:ascii="Times New Roman" w:hAnsi="Times New Roman" w:cs="Times New Roman"/>
          <w:sz w:val="28"/>
          <w:szCs w:val="28"/>
        </w:rPr>
        <w:t>. Ведется работа по развитию детско-юношеского экологического движения.</w:t>
      </w:r>
    </w:p>
    <w:p w:rsidR="00777252" w:rsidRPr="00566850" w:rsidRDefault="00777252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Развитие водохозяйственного комплекса является важным фактором обеспечения экономического благополучия Красносулинского района и </w:t>
      </w:r>
      <w:proofErr w:type="gramStart"/>
      <w:r w:rsidRPr="00566850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566850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на благоприятную окружающую среду.</w:t>
      </w:r>
    </w:p>
    <w:p w:rsidR="00326701" w:rsidRPr="00566850" w:rsidRDefault="00777252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предусматривает реализацию мероприятий по строительству контейнерных площадок и приобретению контейнеров.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2. Описание приоритетов и целей </w:t>
      </w:r>
      <w:r w:rsidR="0070211C" w:rsidRPr="005668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6850">
        <w:rPr>
          <w:rFonts w:ascii="Times New Roman" w:hAnsi="Times New Roman" w:cs="Times New Roman"/>
          <w:sz w:val="28"/>
          <w:szCs w:val="28"/>
        </w:rPr>
        <w:t>политики</w:t>
      </w:r>
    </w:p>
    <w:p w:rsidR="005F4024" w:rsidRPr="00566850" w:rsidRDefault="0070211C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Pr="005668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4024" w:rsidRPr="00566850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3B" w:rsidRPr="00566850" w:rsidRDefault="0039523B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 w:rsidR="0070211C" w:rsidRPr="00566850">
        <w:rPr>
          <w:rFonts w:ascii="Times New Roman" w:hAnsi="Times New Roman" w:cs="Times New Roman"/>
          <w:sz w:val="28"/>
          <w:szCs w:val="28"/>
        </w:rPr>
        <w:t>муниципальной</w:t>
      </w:r>
      <w:r w:rsidRPr="00566850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70211C" w:rsidRPr="0056685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66850">
        <w:rPr>
          <w:rFonts w:ascii="Times New Roman" w:hAnsi="Times New Roman" w:cs="Times New Roman"/>
          <w:sz w:val="28"/>
          <w:szCs w:val="28"/>
        </w:rPr>
        <w:t xml:space="preserve"> в сфере охраны окружающей среды и рационального природопользования являются: </w:t>
      </w:r>
    </w:p>
    <w:p w:rsidR="0039523B" w:rsidRPr="00566850" w:rsidRDefault="0039523B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минимизация негативного воздействия на состояние окружающей среды;</w:t>
      </w:r>
    </w:p>
    <w:p w:rsidR="0039523B" w:rsidRPr="00566850" w:rsidRDefault="0039523B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расширение системы наблюдения за состоянием окружающей среды; </w:t>
      </w:r>
    </w:p>
    <w:p w:rsidR="0039523B" w:rsidRPr="00566850" w:rsidRDefault="0039523B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формирование экологической культуры, развитие экологического просвещения;</w:t>
      </w:r>
    </w:p>
    <w:p w:rsidR="0070211C" w:rsidRPr="00566850" w:rsidRDefault="0039523B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566850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566850"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953F14" w:rsidRPr="00566850" w:rsidRDefault="003B7594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Указанные направлени</w:t>
      </w:r>
      <w:r w:rsidR="0070211C" w:rsidRPr="00566850">
        <w:rPr>
          <w:rFonts w:ascii="Times New Roman" w:hAnsi="Times New Roman" w:cs="Times New Roman"/>
          <w:sz w:val="28"/>
          <w:szCs w:val="28"/>
        </w:rPr>
        <w:t xml:space="preserve">я реализуются в соответствии со </w:t>
      </w:r>
      <w:r w:rsidRPr="00566850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Красносулинского района </w:t>
      </w:r>
      <w:r w:rsidR="00E01BE4" w:rsidRPr="00566850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566850">
        <w:rPr>
          <w:rFonts w:ascii="Times New Roman" w:hAnsi="Times New Roman" w:cs="Times New Roman"/>
          <w:sz w:val="28"/>
          <w:szCs w:val="28"/>
        </w:rPr>
        <w:t>на период до 2030 года, утвержденной решением Собрания депутатов Красносулинс</w:t>
      </w:r>
      <w:r w:rsidR="00953F14" w:rsidRPr="00566850">
        <w:rPr>
          <w:rFonts w:ascii="Times New Roman" w:hAnsi="Times New Roman" w:cs="Times New Roman"/>
          <w:sz w:val="28"/>
          <w:szCs w:val="28"/>
        </w:rPr>
        <w:t xml:space="preserve">кого района от 24.12.2018 № 365, и в соответствии со стратегией социально-экономического развития Ростовской области на период </w:t>
      </w:r>
      <w:r w:rsidR="00566850">
        <w:rPr>
          <w:rFonts w:ascii="Times New Roman" w:hAnsi="Times New Roman" w:cs="Times New Roman"/>
          <w:sz w:val="28"/>
          <w:szCs w:val="28"/>
        </w:rPr>
        <w:br/>
      </w:r>
      <w:r w:rsidR="00953F14" w:rsidRPr="00566850">
        <w:rPr>
          <w:rFonts w:ascii="Times New Roman" w:hAnsi="Times New Roman" w:cs="Times New Roman"/>
          <w:sz w:val="28"/>
          <w:szCs w:val="28"/>
        </w:rPr>
        <w:t>до 2030 года</w:t>
      </w:r>
      <w:r w:rsidR="00E01BE4" w:rsidRPr="0056685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товской области </w:t>
      </w:r>
      <w:r w:rsidR="00566850">
        <w:rPr>
          <w:rFonts w:ascii="Times New Roman" w:hAnsi="Times New Roman" w:cs="Times New Roman"/>
          <w:sz w:val="28"/>
          <w:szCs w:val="28"/>
        </w:rPr>
        <w:t>от </w:t>
      </w:r>
      <w:r w:rsidR="00953F14" w:rsidRPr="00566850">
        <w:rPr>
          <w:rFonts w:ascii="Times New Roman" w:hAnsi="Times New Roman" w:cs="Times New Roman"/>
          <w:sz w:val="28"/>
          <w:szCs w:val="28"/>
        </w:rPr>
        <w:t>26.12.2018 № 864</w:t>
      </w:r>
      <w:r w:rsidR="00E01BE4" w:rsidRPr="00566850">
        <w:rPr>
          <w:rFonts w:ascii="Times New Roman" w:hAnsi="Times New Roman" w:cs="Times New Roman"/>
          <w:sz w:val="28"/>
          <w:szCs w:val="28"/>
        </w:rPr>
        <w:t>.</w:t>
      </w:r>
    </w:p>
    <w:p w:rsidR="003B7594" w:rsidRPr="00566850" w:rsidRDefault="00FE5A52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lastRenderedPageBreak/>
        <w:t xml:space="preserve">К концу реализации муниципальной программы планируется достижение </w:t>
      </w:r>
      <w:r w:rsidR="006669C6" w:rsidRPr="00566850">
        <w:rPr>
          <w:rFonts w:ascii="Times New Roman" w:hAnsi="Times New Roman" w:cs="Times New Roman"/>
          <w:sz w:val="28"/>
          <w:szCs w:val="28"/>
        </w:rPr>
        <w:t>снижение уровня негативного антропогенного воздействия на окружающую среду на территории Красносулинского района</w:t>
      </w:r>
      <w:r w:rsidRPr="00566850">
        <w:rPr>
          <w:rFonts w:ascii="Times New Roman" w:hAnsi="Times New Roman" w:cs="Times New Roman"/>
          <w:sz w:val="28"/>
          <w:szCs w:val="28"/>
        </w:rPr>
        <w:t xml:space="preserve"> до уровня 0,085463086%</w:t>
      </w:r>
      <w:r w:rsidR="003B7594" w:rsidRPr="00566850">
        <w:rPr>
          <w:rFonts w:ascii="Times New Roman" w:hAnsi="Times New Roman" w:cs="Times New Roman"/>
          <w:sz w:val="28"/>
          <w:szCs w:val="28"/>
        </w:rPr>
        <w:t xml:space="preserve">. </w:t>
      </w:r>
      <w:r w:rsidR="00537E9A">
        <w:rPr>
          <w:rFonts w:ascii="Times New Roman" w:hAnsi="Times New Roman" w:cs="Times New Roman"/>
          <w:sz w:val="28"/>
          <w:szCs w:val="28"/>
        </w:rPr>
        <w:br/>
      </w:r>
      <w:r w:rsidR="003B7594" w:rsidRPr="00566850">
        <w:rPr>
          <w:rFonts w:ascii="Times New Roman" w:hAnsi="Times New Roman" w:cs="Times New Roman"/>
          <w:sz w:val="28"/>
          <w:szCs w:val="28"/>
        </w:rPr>
        <w:t>Для реализации указанной цели необходимо:</w:t>
      </w:r>
    </w:p>
    <w:p w:rsidR="003B7594" w:rsidRPr="00566850" w:rsidRDefault="003B7594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о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3B7594" w:rsidRPr="00566850" w:rsidRDefault="003B7594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обеспечить защиту территории и населения Красносулинского района от негативного воздействия вод, а также оздоровление экологической обстановки на водных объектах;</w:t>
      </w:r>
    </w:p>
    <w:p w:rsidR="003B7594" w:rsidRPr="00566850" w:rsidRDefault="003B7594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повысить экологическую культуру населения.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566850" w:rsidRDefault="0070211C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3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3B7594" w:rsidRPr="00566850">
        <w:rPr>
          <w:rFonts w:ascii="Times New Roman" w:hAnsi="Times New Roman" w:cs="Times New Roman"/>
          <w:sz w:val="28"/>
          <w:szCs w:val="28"/>
        </w:rPr>
        <w:t>муниципального</w:t>
      </w:r>
      <w:r w:rsidR="005F4024" w:rsidRPr="00566850">
        <w:rPr>
          <w:rFonts w:ascii="Times New Roman" w:hAnsi="Times New Roman" w:cs="Times New Roman"/>
          <w:sz w:val="28"/>
          <w:szCs w:val="28"/>
        </w:rPr>
        <w:t xml:space="preserve"> управления, способы их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эффективного решения в сфере реализации </w:t>
      </w:r>
      <w:r w:rsidR="00462C2C" w:rsidRPr="00566850">
        <w:rPr>
          <w:rFonts w:ascii="Times New Roman" w:hAnsi="Times New Roman" w:cs="Times New Roman"/>
          <w:sz w:val="28"/>
          <w:szCs w:val="28"/>
        </w:rPr>
        <w:t>муниципальной</w:t>
      </w:r>
      <w:r w:rsidR="00566850">
        <w:rPr>
          <w:rFonts w:ascii="Times New Roman" w:hAnsi="Times New Roman" w:cs="Times New Roman"/>
          <w:sz w:val="28"/>
          <w:szCs w:val="28"/>
        </w:rPr>
        <w:t xml:space="preserve"> </w:t>
      </w:r>
      <w:r w:rsidRPr="00566850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566850" w:rsidRDefault="005F4024" w:rsidP="00566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566850" w:rsidRDefault="005F4024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B7594" w:rsidRPr="0056685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6850">
        <w:rPr>
          <w:rFonts w:ascii="Times New Roman" w:hAnsi="Times New Roman" w:cs="Times New Roman"/>
          <w:sz w:val="28"/>
          <w:szCs w:val="28"/>
        </w:rPr>
        <w:t xml:space="preserve"> управления в сфере охраны окружающей среды и р</w:t>
      </w:r>
      <w:r w:rsidR="005B3C55" w:rsidRPr="00566850">
        <w:rPr>
          <w:rFonts w:ascii="Times New Roman" w:hAnsi="Times New Roman" w:cs="Times New Roman"/>
          <w:sz w:val="28"/>
          <w:szCs w:val="28"/>
        </w:rPr>
        <w:t>ационального природопользования:</w:t>
      </w:r>
    </w:p>
    <w:p w:rsidR="005B3C55" w:rsidRPr="00566850" w:rsidRDefault="005B3C55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организ</w:t>
      </w:r>
      <w:r w:rsidR="00953F14" w:rsidRPr="00566850">
        <w:rPr>
          <w:rFonts w:ascii="Times New Roman" w:hAnsi="Times New Roman" w:cs="Times New Roman"/>
          <w:sz w:val="28"/>
          <w:szCs w:val="28"/>
        </w:rPr>
        <w:t>ация мероприятий</w:t>
      </w:r>
      <w:r w:rsidRPr="00566850">
        <w:rPr>
          <w:rFonts w:ascii="Times New Roman" w:hAnsi="Times New Roman" w:cs="Times New Roman"/>
          <w:sz w:val="28"/>
          <w:szCs w:val="28"/>
        </w:rPr>
        <w:t xml:space="preserve"> в рамках экологического образования и просвещения населения</w:t>
      </w:r>
      <w:r w:rsidR="00953F14" w:rsidRPr="00566850">
        <w:rPr>
          <w:rFonts w:ascii="Times New Roman" w:hAnsi="Times New Roman" w:cs="Times New Roman"/>
          <w:sz w:val="28"/>
          <w:szCs w:val="28"/>
        </w:rPr>
        <w:t>;</w:t>
      </w:r>
    </w:p>
    <w:p w:rsidR="005B3C55" w:rsidRPr="00566850" w:rsidRDefault="005B3C55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л</w:t>
      </w:r>
      <w:r w:rsidR="00953F14" w:rsidRPr="00566850">
        <w:rPr>
          <w:rFonts w:ascii="Times New Roman" w:hAnsi="Times New Roman" w:cs="Times New Roman"/>
          <w:sz w:val="28"/>
          <w:szCs w:val="28"/>
        </w:rPr>
        <w:t>иквидация мест</w:t>
      </w:r>
      <w:r w:rsidRPr="00566850">
        <w:rPr>
          <w:rFonts w:ascii="Times New Roman" w:hAnsi="Times New Roman" w:cs="Times New Roman"/>
          <w:sz w:val="28"/>
          <w:szCs w:val="28"/>
        </w:rPr>
        <w:t xml:space="preserve"> несанкционированного размещения отходов</w:t>
      </w:r>
      <w:r w:rsidR="00953F14" w:rsidRPr="00566850">
        <w:rPr>
          <w:rFonts w:ascii="Times New Roman" w:hAnsi="Times New Roman" w:cs="Times New Roman"/>
          <w:sz w:val="28"/>
          <w:szCs w:val="28"/>
        </w:rPr>
        <w:t>;</w:t>
      </w:r>
    </w:p>
    <w:p w:rsidR="005B3C55" w:rsidRPr="00566850" w:rsidRDefault="005B3C55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поддержан</w:t>
      </w:r>
      <w:r w:rsidR="00953F14" w:rsidRPr="00566850">
        <w:rPr>
          <w:rFonts w:ascii="Times New Roman" w:hAnsi="Times New Roman" w:cs="Times New Roman"/>
          <w:sz w:val="28"/>
          <w:szCs w:val="28"/>
        </w:rPr>
        <w:t>ие технологического</w:t>
      </w:r>
      <w:r w:rsidRPr="00566850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53F14" w:rsidRPr="00566850">
        <w:rPr>
          <w:rFonts w:ascii="Times New Roman" w:hAnsi="Times New Roman" w:cs="Times New Roman"/>
          <w:sz w:val="28"/>
          <w:szCs w:val="28"/>
        </w:rPr>
        <w:t>а</w:t>
      </w:r>
      <w:r w:rsidRPr="00566850">
        <w:rPr>
          <w:rFonts w:ascii="Times New Roman" w:hAnsi="Times New Roman" w:cs="Times New Roman"/>
          <w:sz w:val="28"/>
          <w:szCs w:val="28"/>
        </w:rPr>
        <w:t xml:space="preserve"> работы водоотливного комплекса и очистных сооружений ОАО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566850">
        <w:rPr>
          <w:rFonts w:ascii="Times New Roman" w:hAnsi="Times New Roman" w:cs="Times New Roman"/>
          <w:sz w:val="28"/>
          <w:szCs w:val="28"/>
        </w:rPr>
        <w:t xml:space="preserve">Шахта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6850">
        <w:rPr>
          <w:rFonts w:ascii="Times New Roman" w:hAnsi="Times New Roman" w:cs="Times New Roman"/>
          <w:sz w:val="28"/>
          <w:szCs w:val="28"/>
        </w:rPr>
        <w:t>Бургустинская</w:t>
      </w:r>
      <w:proofErr w:type="spellEnd"/>
      <w:r w:rsidR="00BC14DB">
        <w:rPr>
          <w:rFonts w:ascii="Times New Roman" w:hAnsi="Times New Roman" w:cs="Times New Roman"/>
          <w:sz w:val="28"/>
          <w:szCs w:val="28"/>
        </w:rPr>
        <w:t>»</w:t>
      </w:r>
      <w:r w:rsidR="00953F14" w:rsidRPr="00566850">
        <w:rPr>
          <w:rFonts w:ascii="Times New Roman" w:hAnsi="Times New Roman" w:cs="Times New Roman"/>
          <w:sz w:val="28"/>
          <w:szCs w:val="28"/>
        </w:rPr>
        <w:t>.</w:t>
      </w:r>
    </w:p>
    <w:p w:rsidR="00536552" w:rsidRPr="00566850" w:rsidRDefault="005C7856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В качестве способа решения данн</w:t>
      </w:r>
      <w:r w:rsidR="0070211C" w:rsidRPr="00566850">
        <w:rPr>
          <w:rFonts w:ascii="Times New Roman" w:hAnsi="Times New Roman" w:cs="Times New Roman"/>
          <w:sz w:val="28"/>
          <w:szCs w:val="28"/>
        </w:rPr>
        <w:t xml:space="preserve">ых </w:t>
      </w:r>
      <w:r w:rsidRPr="00566850">
        <w:rPr>
          <w:rFonts w:ascii="Times New Roman" w:hAnsi="Times New Roman" w:cs="Times New Roman"/>
          <w:sz w:val="28"/>
          <w:szCs w:val="28"/>
        </w:rPr>
        <w:t>задач предусматривается проведение мероприятий, направленных на: формирование ответственного отношения к природе; росту уровня экологической культуры населения; развитие системы экологического просвещения; повышение экологической грамотности населения; вовлечение широких слоев населения в природоохранные мероприятия;</w:t>
      </w:r>
      <w:r w:rsidR="0070211C" w:rsidRPr="00566850">
        <w:rPr>
          <w:rFonts w:ascii="Times New Roman" w:hAnsi="Times New Roman" w:cs="Times New Roman"/>
          <w:sz w:val="28"/>
          <w:szCs w:val="28"/>
        </w:rPr>
        <w:t xml:space="preserve"> </w:t>
      </w:r>
      <w:r w:rsidRPr="00566850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бережного отношения к природе, активизацию детского и моло</w:t>
      </w:r>
      <w:r w:rsidR="00536552" w:rsidRPr="00566850">
        <w:rPr>
          <w:rFonts w:ascii="Times New Roman" w:hAnsi="Times New Roman" w:cs="Times New Roman"/>
          <w:sz w:val="28"/>
          <w:szCs w:val="28"/>
        </w:rPr>
        <w:t>дежного экологического движения.</w:t>
      </w:r>
    </w:p>
    <w:p w:rsidR="006A0B70" w:rsidRPr="00566850" w:rsidRDefault="006A0B70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Указанные направления реализуются в соответствии со следующими документами:</w:t>
      </w:r>
    </w:p>
    <w:p w:rsidR="006A0B70" w:rsidRPr="00566850" w:rsidRDefault="00537E9A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6A0B70" w:rsidRPr="00566850">
        <w:rPr>
          <w:rFonts w:ascii="Times New Roman" w:hAnsi="Times New Roman" w:cs="Times New Roman"/>
          <w:sz w:val="28"/>
          <w:szCs w:val="28"/>
        </w:rPr>
        <w:t xml:space="preserve">Российской Федерации от 07.05.2024 № 309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="006A0B70" w:rsidRPr="00566850">
        <w:rPr>
          <w:rFonts w:ascii="Times New Roman" w:hAnsi="Times New Roman" w:cs="Times New Roman"/>
          <w:sz w:val="28"/>
          <w:szCs w:val="28"/>
        </w:rPr>
        <w:t xml:space="preserve">О национальных целях развития Российской Федерации на период </w:t>
      </w:r>
      <w:r w:rsidR="006A0B70" w:rsidRPr="00566850">
        <w:rPr>
          <w:rFonts w:ascii="Times New Roman" w:hAnsi="Times New Roman" w:cs="Times New Roman"/>
          <w:sz w:val="28"/>
          <w:szCs w:val="28"/>
        </w:rPr>
        <w:br/>
        <w:t>до 2030 года и на перспективу до 2036 года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="006A0B70" w:rsidRPr="00566850">
        <w:rPr>
          <w:rFonts w:ascii="Times New Roman" w:hAnsi="Times New Roman" w:cs="Times New Roman"/>
          <w:sz w:val="28"/>
          <w:szCs w:val="28"/>
        </w:rPr>
        <w:t>;</w:t>
      </w:r>
    </w:p>
    <w:p w:rsidR="006A0B70" w:rsidRPr="00566850" w:rsidRDefault="006A0B70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 xml:space="preserve">Основами государственной политики в области использования, охраны, защиты и воспроизводства лесов в Российской Федерации на период </w:t>
      </w:r>
      <w:r w:rsidRPr="00566850">
        <w:rPr>
          <w:rFonts w:ascii="Times New Roman" w:hAnsi="Times New Roman" w:cs="Times New Roman"/>
          <w:sz w:val="28"/>
          <w:szCs w:val="28"/>
        </w:rPr>
        <w:br/>
        <w:t>до 2030 года, утвержденными распоряжением Правительства Российской Федерации от 26.09.2013</w:t>
      </w:r>
      <w:r w:rsidR="00537E9A">
        <w:rPr>
          <w:rFonts w:ascii="Times New Roman" w:hAnsi="Times New Roman" w:cs="Times New Roman"/>
          <w:sz w:val="28"/>
          <w:szCs w:val="28"/>
        </w:rPr>
        <w:t xml:space="preserve"> </w:t>
      </w:r>
      <w:r w:rsidRPr="00566850">
        <w:rPr>
          <w:rFonts w:ascii="Times New Roman" w:hAnsi="Times New Roman" w:cs="Times New Roman"/>
          <w:sz w:val="28"/>
          <w:szCs w:val="28"/>
        </w:rPr>
        <w:t>№ 1724-р;</w:t>
      </w:r>
    </w:p>
    <w:p w:rsidR="006A0B70" w:rsidRPr="00566850" w:rsidRDefault="006A0B70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50">
        <w:rPr>
          <w:rFonts w:ascii="Times New Roman" w:hAnsi="Times New Roman" w:cs="Times New Roman"/>
          <w:sz w:val="28"/>
          <w:szCs w:val="28"/>
        </w:rPr>
        <w:t>Комплексной стратегией обращения с твердыми коммунальными (бытовыми) отходами в Российской Федерации, утвержденной приказом Министерства природных ресурсов и экологии Рос</w:t>
      </w:r>
      <w:r w:rsidR="00537E9A">
        <w:rPr>
          <w:rFonts w:ascii="Times New Roman" w:hAnsi="Times New Roman" w:cs="Times New Roman"/>
          <w:sz w:val="28"/>
          <w:szCs w:val="28"/>
        </w:rPr>
        <w:t xml:space="preserve">сийской Федерации от 14.08.2013 </w:t>
      </w:r>
      <w:r w:rsidRPr="00566850">
        <w:rPr>
          <w:rFonts w:ascii="Times New Roman" w:hAnsi="Times New Roman" w:cs="Times New Roman"/>
          <w:sz w:val="28"/>
          <w:szCs w:val="28"/>
        </w:rPr>
        <w:t>№ 298;</w:t>
      </w:r>
    </w:p>
    <w:p w:rsidR="00536552" w:rsidRPr="00566850" w:rsidRDefault="00566850" w:rsidP="0056685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6552" w:rsidRPr="00566850" w:rsidSect="00566850">
          <w:headerReference w:type="even" r:id="rId10"/>
          <w:headerReference w:type="default" r:id="rId11"/>
          <w:pgSz w:w="11907" w:h="16840" w:code="9"/>
          <w:pgMar w:top="1134" w:right="567" w:bottom="1134" w:left="1701" w:header="1021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24" w:rsidRPr="00BC14DB" w:rsidRDefault="005F4024" w:rsidP="00DB3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5F4024" w:rsidRPr="00BC14DB" w:rsidRDefault="0070211C" w:rsidP="00DB3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м</w:t>
      </w:r>
      <w:r w:rsidR="00536552" w:rsidRPr="00BC14DB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BC14D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BC14DB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BC14DB" w:rsidRDefault="00BC14DB" w:rsidP="00DB3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024" w:rsidRPr="00BC14D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4024" w:rsidRPr="00DB3EAD" w:rsidRDefault="005F4024" w:rsidP="00DB3EAD">
      <w:pPr>
        <w:jc w:val="center"/>
        <w:rPr>
          <w:rFonts w:ascii="Times New Roman" w:hAnsi="Times New Roman" w:cs="Times New Roman"/>
          <w:szCs w:val="28"/>
        </w:rPr>
      </w:pPr>
    </w:p>
    <w:p w:rsidR="005F4024" w:rsidRPr="00BC14DB" w:rsidRDefault="005F4024" w:rsidP="00DB3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F4024" w:rsidRPr="00DB3EAD" w:rsidRDefault="005F4024" w:rsidP="00BC14DB">
      <w:pPr>
        <w:rPr>
          <w:rFonts w:ascii="Times New Roman" w:hAnsi="Times New Roman" w:cs="Times New Roman"/>
          <w:szCs w:val="28"/>
        </w:rPr>
      </w:pPr>
    </w:p>
    <w:tbl>
      <w:tblPr>
        <w:tblStyle w:val="ad"/>
        <w:tblW w:w="495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650"/>
        <w:gridCol w:w="380"/>
        <w:gridCol w:w="8813"/>
      </w:tblGrid>
      <w:tr w:rsidR="00536552" w:rsidRPr="00BC14DB" w:rsidTr="00DB3EAD">
        <w:trPr>
          <w:trHeight w:val="20"/>
        </w:trPr>
        <w:tc>
          <w:tcPr>
            <w:tcW w:w="707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5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8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13" w:type="dxa"/>
            <w:hideMark/>
          </w:tcPr>
          <w:p w:rsidR="00536552" w:rsidRPr="00BC14DB" w:rsidRDefault="00536552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 </w:t>
            </w:r>
          </w:p>
        </w:tc>
      </w:tr>
      <w:tr w:rsidR="00536552" w:rsidRPr="00BC14DB" w:rsidTr="00DB3EAD">
        <w:trPr>
          <w:trHeight w:val="20"/>
        </w:trPr>
        <w:tc>
          <w:tcPr>
            <w:tcW w:w="707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5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8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13" w:type="dxa"/>
            <w:hideMark/>
          </w:tcPr>
          <w:p w:rsidR="00536552" w:rsidRPr="00BC14DB" w:rsidRDefault="00D63B6D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сулинского района (о</w:t>
            </w:r>
            <w:r w:rsidR="00536552" w:rsidRPr="00BC14DB">
              <w:rPr>
                <w:rFonts w:ascii="Times New Roman" w:hAnsi="Times New Roman" w:cs="Times New Roman"/>
                <w:sz w:val="28"/>
                <w:szCs w:val="28"/>
              </w:rPr>
              <w:t>тдел сельского хозяйства и охраны окружающей среды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DB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552" w:rsidRPr="00BC14DB">
              <w:rPr>
                <w:rFonts w:ascii="Times New Roman" w:hAnsi="Times New Roman" w:cs="Times New Roman"/>
                <w:sz w:val="28"/>
                <w:szCs w:val="28"/>
              </w:rPr>
              <w:t>(Сухин Алексей Николаевич – заместитель главы Красносулинского района – начальник отдела сельского хозяй</w:t>
            </w:r>
            <w:r w:rsidR="00DB3EAD">
              <w:rPr>
                <w:rFonts w:ascii="Times New Roman" w:hAnsi="Times New Roman" w:cs="Times New Roman"/>
                <w:sz w:val="28"/>
                <w:szCs w:val="28"/>
              </w:rPr>
              <w:t>ства и охраны окружающей среды)</w:t>
            </w:r>
          </w:p>
        </w:tc>
      </w:tr>
      <w:tr w:rsidR="00536552" w:rsidRPr="00BC14DB" w:rsidTr="00DB3EAD">
        <w:trPr>
          <w:trHeight w:val="20"/>
        </w:trPr>
        <w:tc>
          <w:tcPr>
            <w:tcW w:w="707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5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8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13" w:type="dxa"/>
            <w:hideMark/>
          </w:tcPr>
          <w:p w:rsidR="00536552" w:rsidRPr="00BC14DB" w:rsidRDefault="00BC14DB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536552" w:rsidRPr="00BC14DB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536552" w:rsidRPr="00BC14DB" w:rsidRDefault="00BC14DB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этап II: 2025-2030 годы</w:t>
            </w:r>
          </w:p>
        </w:tc>
      </w:tr>
      <w:tr w:rsidR="00536552" w:rsidRPr="00BC14DB" w:rsidTr="00DB3EAD">
        <w:trPr>
          <w:trHeight w:val="20"/>
        </w:trPr>
        <w:tc>
          <w:tcPr>
            <w:tcW w:w="707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5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8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13" w:type="dxa"/>
            <w:hideMark/>
          </w:tcPr>
          <w:p w:rsidR="00536552" w:rsidRPr="00BC14DB" w:rsidRDefault="00536552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негативного антропогенного воздействия на окружающую среду на территории </w:t>
            </w:r>
            <w:r w:rsidR="009F2A7B" w:rsidRPr="00BC14DB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9F2A7B" w:rsidRPr="00BC14DB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</w:t>
            </w:r>
            <w:r w:rsidR="00566850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552" w:rsidRPr="00BC14DB" w:rsidTr="00DB3EAD">
        <w:trPr>
          <w:trHeight w:val="20"/>
        </w:trPr>
        <w:tc>
          <w:tcPr>
            <w:tcW w:w="707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50" w:type="dxa"/>
            <w:hideMark/>
          </w:tcPr>
          <w:p w:rsidR="00536552" w:rsidRPr="00BC14DB" w:rsidRDefault="009F2A7B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70211C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380" w:type="dxa"/>
            <w:hideMark/>
          </w:tcPr>
          <w:p w:rsidR="00536552" w:rsidRPr="00BC14DB" w:rsidRDefault="00536552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13" w:type="dxa"/>
            <w:hideMark/>
          </w:tcPr>
          <w:p w:rsidR="00536552" w:rsidRPr="00BC14DB" w:rsidRDefault="001A1C63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425410,4</w:t>
            </w:r>
            <w:r w:rsidR="00536552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BC14DB" w:rsidRDefault="00536552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9F2A7B" w:rsidRPr="00BC14DB">
              <w:rPr>
                <w:rFonts w:ascii="Times New Roman" w:hAnsi="Times New Roman" w:cs="Times New Roman"/>
                <w:sz w:val="28"/>
                <w:szCs w:val="28"/>
              </w:rPr>
              <w:t>302948,4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BC14DB" w:rsidRDefault="00536552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1A1C63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122462,0 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5F4024" w:rsidRPr="00BC14DB" w:rsidTr="00DB3EAD">
        <w:trPr>
          <w:trHeight w:val="20"/>
        </w:trPr>
        <w:tc>
          <w:tcPr>
            <w:tcW w:w="707" w:type="dxa"/>
            <w:hideMark/>
          </w:tcPr>
          <w:p w:rsidR="00B80D53" w:rsidRPr="00BC14DB" w:rsidRDefault="005F4024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650" w:type="dxa"/>
            <w:hideMark/>
          </w:tcPr>
          <w:p w:rsidR="00B80D53" w:rsidRPr="00BC14DB" w:rsidRDefault="00462C2C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80" w:type="dxa"/>
            <w:hideMark/>
          </w:tcPr>
          <w:p w:rsidR="00B80D53" w:rsidRPr="00BC14DB" w:rsidRDefault="005F4024" w:rsidP="00DB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13" w:type="dxa"/>
            <w:hideMark/>
          </w:tcPr>
          <w:p w:rsidR="00B80D53" w:rsidRPr="00BC14DB" w:rsidRDefault="00E023F2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2C2C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ая программа Ростовской области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2C2C" w:rsidRPr="00BC14D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6850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F14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постановлением Правительства Ростовской области </w:t>
            </w:r>
            <w:r w:rsidR="00462C2C" w:rsidRPr="00BC14DB">
              <w:rPr>
                <w:rFonts w:ascii="Times New Roman" w:hAnsi="Times New Roman" w:cs="Times New Roman"/>
                <w:sz w:val="28"/>
                <w:szCs w:val="28"/>
              </w:rPr>
              <w:t>от 15.10.2018 №</w:t>
            </w:r>
            <w:r w:rsidR="00DB3E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C2C" w:rsidRPr="00BC14DB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</w:tbl>
    <w:p w:rsidR="00AF1DEB" w:rsidRPr="00DB3EAD" w:rsidRDefault="00AF1DEB" w:rsidP="00BC14DB">
      <w:pPr>
        <w:rPr>
          <w:rFonts w:ascii="Times New Roman" w:hAnsi="Times New Roman" w:cs="Times New Roman"/>
          <w:sz w:val="14"/>
          <w:szCs w:val="28"/>
        </w:rPr>
      </w:pPr>
    </w:p>
    <w:p w:rsidR="00E01BE4" w:rsidRPr="00DB3EAD" w:rsidRDefault="00E01BE4" w:rsidP="00BC14DB">
      <w:pPr>
        <w:rPr>
          <w:rFonts w:ascii="Times New Roman" w:hAnsi="Times New Roman" w:cs="Times New Roman"/>
          <w:sz w:val="14"/>
          <w:szCs w:val="28"/>
        </w:rPr>
      </w:pPr>
    </w:p>
    <w:p w:rsidR="00DB3EAD" w:rsidRPr="00DB3EAD" w:rsidRDefault="00DB3EAD" w:rsidP="00DB3EAD">
      <w:pPr>
        <w:jc w:val="center"/>
        <w:rPr>
          <w:rFonts w:ascii="Times New Roman" w:hAnsi="Times New Roman" w:cs="Times New Roman"/>
          <w:sz w:val="14"/>
          <w:szCs w:val="28"/>
        </w:rPr>
        <w:sectPr w:rsidR="00DB3EAD" w:rsidRPr="00DB3EAD" w:rsidSect="00DB3EAD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70211C" w:rsidRPr="00BC14DB" w:rsidRDefault="00B2034C" w:rsidP="00DB3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 </w:t>
      </w:r>
      <w:r w:rsidR="0070211C" w:rsidRPr="00BC14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14DB">
        <w:rPr>
          <w:rFonts w:ascii="Times New Roman" w:hAnsi="Times New Roman" w:cs="Times New Roman"/>
          <w:sz w:val="28"/>
          <w:szCs w:val="28"/>
        </w:rPr>
        <w:t>программы</w:t>
      </w:r>
      <w:r w:rsidR="0070211C" w:rsidRPr="00BC14DB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70211C" w:rsidRPr="00BC14DB" w:rsidRDefault="00BC14DB" w:rsidP="00DB3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211C" w:rsidRPr="00BC14D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034C" w:rsidRPr="00BC14DB" w:rsidRDefault="00B2034C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973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"/>
        <w:gridCol w:w="2029"/>
        <w:gridCol w:w="142"/>
        <w:gridCol w:w="871"/>
        <w:gridCol w:w="18"/>
        <w:gridCol w:w="1266"/>
        <w:gridCol w:w="18"/>
        <w:gridCol w:w="1223"/>
        <w:gridCol w:w="18"/>
        <w:gridCol w:w="1827"/>
        <w:gridCol w:w="1557"/>
        <w:gridCol w:w="1559"/>
        <w:gridCol w:w="1559"/>
        <w:gridCol w:w="1559"/>
        <w:gridCol w:w="2267"/>
        <w:gridCol w:w="2267"/>
        <w:gridCol w:w="1984"/>
        <w:gridCol w:w="1274"/>
        <w:gridCol w:w="6"/>
      </w:tblGrid>
      <w:tr w:rsidR="00744D21" w:rsidRPr="00DB3EAD" w:rsidTr="00DB3EAD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B3EAD">
              <w:rPr>
                <w:rFonts w:ascii="Times New Roman" w:hAnsi="Times New Roman" w:cs="Times New Roman"/>
              </w:rPr>
              <w:t>п</w:t>
            </w:r>
            <w:proofErr w:type="gramEnd"/>
            <w:r w:rsidRPr="00DB3E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EAD">
              <w:rPr>
                <w:rFonts w:ascii="Times New Roman" w:hAnsi="Times New Roman" w:cs="Times New Roman"/>
              </w:rPr>
              <w:t>Уро-</w:t>
            </w:r>
            <w:proofErr w:type="spellStart"/>
            <w:r w:rsidRPr="00DB3EAD">
              <w:rPr>
                <w:rFonts w:ascii="Times New Roman" w:hAnsi="Times New Roman" w:cs="Times New Roman"/>
              </w:rPr>
              <w:t>вень</w:t>
            </w:r>
            <w:proofErr w:type="spellEnd"/>
            <w:proofErr w:type="gramEnd"/>
            <w:r w:rsidRPr="00DB3EAD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 xml:space="preserve">Признак </w:t>
            </w:r>
            <w:proofErr w:type="gramStart"/>
            <w:r w:rsidRPr="00DB3EAD">
              <w:rPr>
                <w:rFonts w:ascii="Times New Roman" w:hAnsi="Times New Roman" w:cs="Times New Roman"/>
              </w:rPr>
              <w:t>возраста-</w:t>
            </w:r>
            <w:proofErr w:type="spellStart"/>
            <w:r w:rsidRPr="00DB3EA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DB3EAD">
              <w:rPr>
                <w:rFonts w:ascii="Times New Roman" w:hAnsi="Times New Roman" w:cs="Times New Roman"/>
              </w:rPr>
              <w:t>/</w:t>
            </w:r>
          </w:p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FE6307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 xml:space="preserve">Единица измерения (по </w:t>
            </w:r>
            <w:r w:rsidR="00744D21" w:rsidRPr="00DB3EAD">
              <w:rPr>
                <w:rFonts w:ascii="Times New Roman" w:hAnsi="Times New Roman" w:cs="Times New Roman"/>
              </w:rPr>
              <w:t>ОКЕИ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6307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Вид</w:t>
            </w:r>
          </w:p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показателя</w:t>
            </w:r>
          </w:p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Значения показател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EAD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B3EAD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Связь</w:t>
            </w:r>
          </w:p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с показателями национальных це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3EAD">
              <w:rPr>
                <w:rFonts w:ascii="Times New Roman" w:hAnsi="Times New Roman" w:cs="Times New Roman"/>
              </w:rPr>
              <w:t>Информа-ционная</w:t>
            </w:r>
            <w:proofErr w:type="spellEnd"/>
            <w:proofErr w:type="gramEnd"/>
            <w:r w:rsidRPr="00DB3EAD">
              <w:rPr>
                <w:rFonts w:ascii="Times New Roman" w:hAnsi="Times New Roman" w:cs="Times New Roman"/>
              </w:rPr>
              <w:t xml:space="preserve"> система</w:t>
            </w:r>
          </w:p>
        </w:tc>
      </w:tr>
      <w:tr w:rsidR="00744D21" w:rsidRPr="00DB3EAD" w:rsidTr="00DB3EAD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2030 (справочно)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11C" w:rsidRPr="00DB3EAD" w:rsidTr="00DB3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12"/>
        </w:trPr>
        <w:tc>
          <w:tcPr>
            <w:tcW w:w="21967" w:type="dxa"/>
            <w:gridSpan w:val="19"/>
          </w:tcPr>
          <w:p w:rsidR="0070211C" w:rsidRPr="00DB3EAD" w:rsidRDefault="0070211C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  <w:r w:rsidR="00BC14DB" w:rsidRPr="00DB3EAD">
              <w:rPr>
                <w:rFonts w:ascii="Times New Roman" w:hAnsi="Times New Roman" w:cs="Times New Roman"/>
              </w:rPr>
              <w:t>«</w:t>
            </w:r>
            <w:r w:rsidRPr="00DB3EAD">
              <w:rPr>
                <w:rFonts w:ascii="Times New Roman" w:hAnsi="Times New Roman" w:cs="Times New Roman"/>
              </w:rPr>
              <w:t>Снижение уровня негативного антропогенного воздействия на окружающую среду на территории Красносулинского района</w:t>
            </w:r>
            <w:r w:rsidR="00D63B6D" w:rsidRPr="00DB3EAD">
              <w:rPr>
                <w:rFonts w:ascii="Times New Roman" w:hAnsi="Times New Roman" w:cs="Times New Roman"/>
              </w:rPr>
              <w:t>, в том числе</w:t>
            </w:r>
            <w:r w:rsidR="00E023F2" w:rsidRPr="00DB3EAD">
              <w:rPr>
                <w:rFonts w:ascii="Times New Roman" w:hAnsi="Times New Roman" w:cs="Times New Roman"/>
              </w:rPr>
              <w:t xml:space="preserve"> достижение значения показателя</w:t>
            </w:r>
            <w:r w:rsidR="00BC14DB" w:rsidRPr="00DB3EAD">
              <w:rPr>
                <w:rFonts w:ascii="Times New Roman" w:hAnsi="Times New Roman" w:cs="Times New Roman"/>
              </w:rPr>
              <w:t>»</w:t>
            </w:r>
          </w:p>
        </w:tc>
      </w:tr>
      <w:tr w:rsidR="00744D21" w:rsidRPr="00DB3EAD" w:rsidTr="00DB3EAD"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BC14DB">
            <w:pPr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Увеличение удельного веса площади особо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E023F2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ССЭР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EAD">
              <w:rPr>
                <w:rFonts w:ascii="Times New Roman" w:hAnsi="Times New Roman" w:cs="Times New Roman"/>
              </w:rPr>
              <w:t>возрастаю-</w:t>
            </w:r>
            <w:proofErr w:type="spellStart"/>
            <w:r w:rsidRPr="00DB3EAD">
              <w:rPr>
                <w:rFonts w:ascii="Times New Roman" w:hAnsi="Times New Roman" w:cs="Times New Roman"/>
              </w:rPr>
              <w:t>щий</w:t>
            </w:r>
            <w:proofErr w:type="spellEnd"/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0211C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0211C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0,08546308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0211C" w:rsidRPr="00DB3EAD" w:rsidRDefault="00744D21" w:rsidP="00BC14DB">
            <w:pPr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Стратегия социально-экономического развития Красносулинского района</w:t>
            </w:r>
            <w:r w:rsidR="00A80999" w:rsidRPr="00DB3EAD">
              <w:rPr>
                <w:rFonts w:ascii="Times New Roman" w:hAnsi="Times New Roman" w:cs="Times New Roman"/>
              </w:rPr>
              <w:t xml:space="preserve"> Ростовской области на период</w:t>
            </w:r>
            <w:r w:rsidR="00566850" w:rsidRPr="00DB3EAD">
              <w:rPr>
                <w:rFonts w:ascii="Times New Roman" w:hAnsi="Times New Roman" w:cs="Times New Roman"/>
              </w:rPr>
              <w:t xml:space="preserve"> </w:t>
            </w:r>
            <w:r w:rsidRPr="00DB3EAD">
              <w:rPr>
                <w:rFonts w:ascii="Times New Roman" w:hAnsi="Times New Roman" w:cs="Times New Roman"/>
              </w:rPr>
              <w:t>до 2030 года, утвержденн</w:t>
            </w:r>
            <w:r w:rsidR="0070211C" w:rsidRPr="00DB3EAD">
              <w:rPr>
                <w:rFonts w:ascii="Times New Roman" w:hAnsi="Times New Roman" w:cs="Times New Roman"/>
              </w:rPr>
              <w:t>ая</w:t>
            </w:r>
            <w:r w:rsidRPr="00DB3EAD">
              <w:rPr>
                <w:rFonts w:ascii="Times New Roman" w:hAnsi="Times New Roman" w:cs="Times New Roman"/>
              </w:rPr>
              <w:t xml:space="preserve"> решением Собрания депутатов Красносулинского района </w:t>
            </w:r>
          </w:p>
          <w:p w:rsidR="00744D21" w:rsidRPr="00DB3EAD" w:rsidRDefault="0070211C" w:rsidP="00BC14DB">
            <w:pPr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от 24.12.</w:t>
            </w:r>
            <w:r w:rsidR="00744D21" w:rsidRPr="00DB3EAD">
              <w:rPr>
                <w:rFonts w:ascii="Times New Roman" w:hAnsi="Times New Roman" w:cs="Times New Roman"/>
              </w:rPr>
              <w:t>2018 № 36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0211C" w:rsidP="00BC14DB">
            <w:pPr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Администрация Красносулинского района (о</w:t>
            </w:r>
            <w:r w:rsidR="00744D21" w:rsidRPr="00DB3EAD">
              <w:rPr>
                <w:rFonts w:ascii="Times New Roman" w:hAnsi="Times New Roman" w:cs="Times New Roman"/>
              </w:rPr>
              <w:t>тдел сельского хозя</w:t>
            </w:r>
            <w:r w:rsidRPr="00DB3EAD">
              <w:rPr>
                <w:rFonts w:ascii="Times New Roman" w:hAnsi="Times New Roman" w:cs="Times New Roman"/>
              </w:rPr>
              <w:t>йства и охраны окружающей сре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0211C" w:rsidRPr="00DB3EAD" w:rsidRDefault="00744D21" w:rsidP="00BC14DB">
            <w:pPr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 xml:space="preserve">снижение выбросов </w:t>
            </w:r>
          </w:p>
          <w:p w:rsidR="00744D21" w:rsidRPr="00DB3EAD" w:rsidRDefault="00744D21" w:rsidP="00DB3EAD">
            <w:pPr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опасных загрязняющих веществ, оказывающих наибольшее негативное воздействи</w:t>
            </w:r>
            <w:r w:rsidR="00AD78B0" w:rsidRPr="00DB3EAD">
              <w:rPr>
                <w:rFonts w:ascii="Times New Roman" w:hAnsi="Times New Roman" w:cs="Times New Roman"/>
              </w:rPr>
              <w:t>е на окружающую среду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4D21" w:rsidRPr="00DB3EAD" w:rsidRDefault="00744D21" w:rsidP="00DB3EAD">
            <w:pPr>
              <w:jc w:val="center"/>
              <w:rPr>
                <w:rFonts w:ascii="Times New Roman" w:hAnsi="Times New Roman" w:cs="Times New Roman"/>
              </w:rPr>
            </w:pPr>
            <w:r w:rsidRPr="00DB3EAD">
              <w:rPr>
                <w:rFonts w:ascii="Times New Roman" w:hAnsi="Times New Roman" w:cs="Times New Roman"/>
              </w:rPr>
              <w:t>-</w:t>
            </w:r>
          </w:p>
        </w:tc>
      </w:tr>
    </w:tbl>
    <w:p w:rsidR="00B52EBE" w:rsidRPr="00BC14DB" w:rsidRDefault="00B52EBE" w:rsidP="00BC14DB">
      <w:pPr>
        <w:rPr>
          <w:rFonts w:ascii="Times New Roman" w:hAnsi="Times New Roman" w:cs="Times New Roman"/>
          <w:sz w:val="28"/>
          <w:szCs w:val="28"/>
        </w:rPr>
      </w:pPr>
    </w:p>
    <w:p w:rsidR="00E023F2" w:rsidRPr="00BC14DB" w:rsidRDefault="00E023F2" w:rsidP="00DB3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Примечание.</w:t>
      </w:r>
    </w:p>
    <w:p w:rsidR="00E023F2" w:rsidRPr="00BC14DB" w:rsidRDefault="00E023F2" w:rsidP="00DB3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3F2" w:rsidRPr="00BC14DB" w:rsidRDefault="00E023F2" w:rsidP="00DB3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023F2" w:rsidRPr="00BC14DB" w:rsidRDefault="00A80999" w:rsidP="00DB3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СЭР – С</w:t>
      </w:r>
      <w:r w:rsidR="00E023F2" w:rsidRPr="00BC14DB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инского района</w:t>
      </w:r>
      <w:r w:rsidRPr="00BC14DB">
        <w:rPr>
          <w:rFonts w:ascii="Times New Roman" w:hAnsi="Times New Roman" w:cs="Times New Roman"/>
          <w:sz w:val="28"/>
          <w:szCs w:val="28"/>
        </w:rPr>
        <w:t xml:space="preserve"> Ростовской области на период</w:t>
      </w:r>
      <w:r w:rsidR="00566850" w:rsidRPr="00BC14DB">
        <w:rPr>
          <w:rFonts w:ascii="Times New Roman" w:hAnsi="Times New Roman" w:cs="Times New Roman"/>
          <w:sz w:val="28"/>
          <w:szCs w:val="28"/>
        </w:rPr>
        <w:t xml:space="preserve"> </w:t>
      </w:r>
      <w:r w:rsidR="00E023F2" w:rsidRPr="00BC14DB">
        <w:rPr>
          <w:rFonts w:ascii="Times New Roman" w:hAnsi="Times New Roman" w:cs="Times New Roman"/>
          <w:sz w:val="28"/>
          <w:szCs w:val="28"/>
        </w:rPr>
        <w:t>до 2030 года, утвержденная решением Собрания депутатов Красносулинского района от 24.12.2018 № 365;</w:t>
      </w:r>
    </w:p>
    <w:p w:rsidR="00E023F2" w:rsidRPr="00BC14DB" w:rsidRDefault="00E023F2" w:rsidP="00DB3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E023F2" w:rsidRPr="00BC14DB" w:rsidRDefault="00E023F2" w:rsidP="00DB3E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AD" w:rsidRDefault="00DB3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78B0" w:rsidRPr="00BC14DB" w:rsidRDefault="00AD78B0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3. Перечень структурных элементов муниципальной программы</w:t>
      </w:r>
      <w:r w:rsidR="00FE6307" w:rsidRPr="00BC14DB">
        <w:rPr>
          <w:rFonts w:ascii="Times New Roman" w:hAnsi="Times New Roman" w:cs="Times New Roman"/>
          <w:sz w:val="28"/>
          <w:szCs w:val="28"/>
        </w:rPr>
        <w:t xml:space="preserve"> Красносулинского района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="00FE6307" w:rsidRPr="00BC14D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</w:p>
    <w:p w:rsidR="00AD78B0" w:rsidRPr="00DB3EAD" w:rsidRDefault="00AD78B0" w:rsidP="00BC14DB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05"/>
        <w:gridCol w:w="5531"/>
        <w:gridCol w:w="8642"/>
      </w:tblGrid>
      <w:tr w:rsidR="00AD78B0" w:rsidRPr="00210E86" w:rsidTr="00DB3EA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:rsidR="00DB3EAD" w:rsidRPr="00DB3EAD" w:rsidRDefault="00DB3EAD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05"/>
        <w:gridCol w:w="5531"/>
        <w:gridCol w:w="8642"/>
      </w:tblGrid>
      <w:tr w:rsidR="00AD78B0" w:rsidRPr="00210E86" w:rsidTr="00DB3EAD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210E86" w:rsidRDefault="00AD78B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FA1" w:rsidRPr="00210E86" w:rsidTr="00DB3EAD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Pr="00210E86" w:rsidRDefault="00986FA1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252" w:rsidRPr="00210E86">
              <w:rPr>
                <w:rFonts w:ascii="Times New Roman" w:hAnsi="Times New Roman" w:cs="Times New Roman"/>
                <w:sz w:val="24"/>
                <w:szCs w:val="24"/>
              </w:rPr>
              <w:t>. Иной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777252" w:rsidRPr="00210E86">
              <w:rPr>
                <w:rFonts w:ascii="Times New Roman" w:hAnsi="Times New Roman" w:cs="Times New Roman"/>
                <w:sz w:val="24"/>
                <w:szCs w:val="24"/>
              </w:rPr>
              <w:t>й проект</w:t>
            </w:r>
          </w:p>
        </w:tc>
      </w:tr>
      <w:tr w:rsidR="00986FA1" w:rsidRPr="00210E86" w:rsidTr="00DB3EAD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Default="00986FA1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1.1. Иной 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Ликвидация объектов</w:t>
            </w:r>
            <w:r w:rsid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накопленного вреда на территории муниципальных образований в Ростовской области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(Красносулинский район)</w:t>
            </w:r>
          </w:p>
          <w:p w:rsidR="00210E86" w:rsidRPr="00210E86" w:rsidRDefault="00210E86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A1" w:rsidRPr="00210E86" w:rsidRDefault="00777252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Куратор – Шаповалов Валерий Борисович,</w:t>
            </w:r>
            <w:r w:rsidR="00566850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D704F1" w:rsidRPr="0021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E86" w:rsidRDefault="00986FA1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986FA1" w:rsidRPr="00210E86" w:rsidRDefault="00986FA1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  <w:r w:rsidR="00566850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025-</w:t>
            </w:r>
            <w:r w:rsidR="00210E86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1F4164" w:rsidRPr="00210E86" w:rsidTr="00DB3EA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Улучшена экологическая обстановка на территории </w:t>
            </w:r>
            <w:r w:rsidR="00D704F1" w:rsidRPr="00210E86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путем ликвидации свалок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A1C63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ситуации в Красносулинском районе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площади особо охраняемых природных территорий Красносулинского района к общей площади Ростовской области</w:t>
            </w:r>
          </w:p>
        </w:tc>
      </w:tr>
      <w:tr w:rsidR="001F4164" w:rsidRPr="00210E86" w:rsidTr="00DB3EAD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. Комплексы процессных мероприятий</w:t>
            </w:r>
          </w:p>
        </w:tc>
      </w:tr>
      <w:tr w:rsidR="001F4164" w:rsidRPr="00210E86" w:rsidTr="00DB3EAD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537E9A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4" w:rsidRPr="00210E86" w:rsidRDefault="001F4164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сельского хозяйства и охраны окружающей среды)</w:t>
            </w:r>
          </w:p>
          <w:p w:rsidR="001F4164" w:rsidRPr="00210E86" w:rsidRDefault="001F4164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  <w:r w:rsidR="00566850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210E86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1F4164" w:rsidRPr="00210E86" w:rsidTr="00DB3EA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площади особо охраняемых природных территорий Красносулинского района к общей площади Ростовской области </w:t>
            </w:r>
          </w:p>
        </w:tc>
      </w:tr>
      <w:tr w:rsidR="001F4164" w:rsidRPr="00210E86" w:rsidTr="00DB3EA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Ликвидация объектов размещения отходов, в том числе твердых коммунальных отходов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площади особо охраняемых природных территорий Красносулинского района к общей площади Ростовской области</w:t>
            </w:r>
          </w:p>
        </w:tc>
      </w:tr>
      <w:tr w:rsidR="001F4164" w:rsidRPr="00210E86" w:rsidTr="00DB3EAD">
        <w:trPr>
          <w:trHeight w:val="20"/>
        </w:trPr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537E9A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566850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164" w:rsidRPr="00210E86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4" w:rsidRPr="00210E86" w:rsidRDefault="001F4164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DB6307" w:rsidRPr="0021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04F1" w:rsidRPr="00210E8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Красносулинского района</w:t>
            </w:r>
          </w:p>
          <w:p w:rsidR="001F4164" w:rsidRPr="00210E86" w:rsidRDefault="001F4164" w:rsidP="0021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  <w:r w:rsidR="00566850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E9A" w:rsidRPr="00210E86"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210E86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1F4164" w:rsidRPr="00210E86" w:rsidTr="00DB3EA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рамках экологического образования и просвещения насел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210E86" w:rsidRDefault="001F416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площади особо охраняемых природных территорий Красносулинского района к общей площади Ростовской области</w:t>
            </w:r>
          </w:p>
        </w:tc>
      </w:tr>
    </w:tbl>
    <w:p w:rsidR="00AD78B0" w:rsidRPr="00DB3EAD" w:rsidRDefault="00AD78B0" w:rsidP="00BC14DB">
      <w:pPr>
        <w:rPr>
          <w:rFonts w:ascii="Times New Roman" w:hAnsi="Times New Roman" w:cs="Times New Roman"/>
          <w:sz w:val="24"/>
          <w:szCs w:val="28"/>
        </w:rPr>
      </w:pPr>
    </w:p>
    <w:p w:rsidR="00FE6307" w:rsidRPr="00BC14DB" w:rsidRDefault="00250B38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</w:t>
      </w:r>
      <w:r w:rsidR="00FE6307" w:rsidRPr="00BC14DB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250B38" w:rsidRPr="00BC14DB" w:rsidRDefault="00BC14DB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6307" w:rsidRPr="00BC14D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0B38" w:rsidRPr="00DB3EAD" w:rsidRDefault="00250B38" w:rsidP="00BC14DB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157"/>
        <w:gridCol w:w="1210"/>
        <w:gridCol w:w="1133"/>
        <w:gridCol w:w="1133"/>
        <w:gridCol w:w="1342"/>
      </w:tblGrid>
      <w:tr w:rsidR="00250B38" w:rsidRPr="00210E86" w:rsidTr="00DB3EAD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</w:t>
            </w:r>
            <w:r w:rsid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4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</w:t>
            </w:r>
          </w:p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50B38" w:rsidRPr="00210E86" w:rsidTr="00DB3EAD">
        <w:trPr>
          <w:trHeight w:val="2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210E86" w:rsidRDefault="00250B38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1040" w:rsidRPr="00210E86" w:rsidTr="00DB3EAD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210E86" w:rsidRDefault="0095104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899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22462,0</w:t>
            </w:r>
          </w:p>
        </w:tc>
      </w:tr>
      <w:tr w:rsidR="00951040" w:rsidRPr="00210E86" w:rsidTr="00DB3EAD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7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78,5</w:t>
            </w:r>
          </w:p>
        </w:tc>
      </w:tr>
      <w:tr w:rsidR="00951040" w:rsidRPr="00210E86" w:rsidTr="00DB3EAD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345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6917,5</w:t>
            </w:r>
          </w:p>
        </w:tc>
      </w:tr>
      <w:tr w:rsidR="00951040" w:rsidRPr="00210E86" w:rsidTr="00DB3EAD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951040" w:rsidRPr="00210E86" w:rsidTr="00DB3EAD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Иной муниципальный проект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Ликвидация объектов</w:t>
            </w:r>
            <w:r w:rsidR="00537E9A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накопленного вреда на территории муниципальных образований в Ростовской области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(Красносулинский район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54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544,5</w:t>
            </w:r>
          </w:p>
        </w:tc>
      </w:tr>
      <w:tr w:rsidR="00951040" w:rsidRPr="00210E86" w:rsidTr="00DB3EAD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7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210E86" w:rsidRDefault="00951040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78,5</w:t>
            </w:r>
          </w:p>
        </w:tc>
      </w:tr>
      <w:tr w:rsidR="00777A9F" w:rsidRPr="00210E86" w:rsidTr="00DB3EAD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777A9F" w:rsidRPr="00210E86" w:rsidTr="00DB3EAD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777A9F" w:rsidRPr="00210E86" w:rsidTr="00DB3EAD">
        <w:trPr>
          <w:trHeight w:val="2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777A9F" w:rsidRPr="00210E86" w:rsidTr="00DB3EAD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566850"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="00BC14DB" w:rsidRPr="0021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77A9F" w:rsidRPr="00210E86" w:rsidTr="00DB3EAD">
        <w:trPr>
          <w:trHeight w:val="2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210E86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210E86" w:rsidRDefault="00777A9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250B38" w:rsidRPr="00DB3EAD" w:rsidRDefault="00250B38" w:rsidP="00BC14DB">
      <w:pPr>
        <w:rPr>
          <w:rFonts w:ascii="Times New Roman" w:hAnsi="Times New Roman" w:cs="Times New Roman"/>
          <w:sz w:val="16"/>
          <w:szCs w:val="12"/>
        </w:rPr>
      </w:pPr>
    </w:p>
    <w:p w:rsidR="00DB3EAD" w:rsidRPr="00DB3EAD" w:rsidRDefault="00DB3EAD" w:rsidP="00210E86">
      <w:pPr>
        <w:jc w:val="center"/>
        <w:rPr>
          <w:rFonts w:ascii="Times New Roman" w:hAnsi="Times New Roman" w:cs="Times New Roman"/>
          <w:sz w:val="16"/>
          <w:szCs w:val="12"/>
        </w:rPr>
      </w:pPr>
    </w:p>
    <w:p w:rsidR="00DB3EAD" w:rsidRPr="00DB3EAD" w:rsidRDefault="00DB3EAD" w:rsidP="00210E86">
      <w:pPr>
        <w:jc w:val="center"/>
        <w:rPr>
          <w:rFonts w:ascii="Times New Roman" w:hAnsi="Times New Roman" w:cs="Times New Roman"/>
          <w:sz w:val="16"/>
          <w:szCs w:val="12"/>
        </w:rPr>
        <w:sectPr w:rsidR="00DB3EAD" w:rsidRPr="00DB3EAD" w:rsidSect="00BC14DB">
          <w:pgSz w:w="23814" w:h="16840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50B38" w:rsidRPr="00BC14DB" w:rsidRDefault="00250B38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D660FE" w:rsidRPr="00BC14DB" w:rsidRDefault="00250B38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BC14DB">
        <w:rPr>
          <w:rFonts w:ascii="Times New Roman" w:hAnsi="Times New Roman" w:cs="Times New Roman"/>
          <w:sz w:val="28"/>
          <w:szCs w:val="28"/>
        </w:rPr>
        <w:t>Охрана окружающей среды в Красносулинском районе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</w:p>
    <w:p w:rsidR="00537E9A" w:rsidRPr="00BC14DB" w:rsidRDefault="00537E9A" w:rsidP="00210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B38" w:rsidRPr="00BC14DB" w:rsidRDefault="00250B38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F0AA3" w:rsidRPr="00BC14DB" w:rsidRDefault="00BF0AA3" w:rsidP="00210E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567"/>
        <w:gridCol w:w="6"/>
        <w:gridCol w:w="9208"/>
      </w:tblGrid>
      <w:tr w:rsidR="00250B38" w:rsidRPr="00BC14DB" w:rsidTr="00E02FC4">
        <w:trPr>
          <w:trHeight w:val="20"/>
        </w:trPr>
        <w:tc>
          <w:tcPr>
            <w:tcW w:w="709" w:type="dxa"/>
          </w:tcPr>
          <w:p w:rsidR="00250B38" w:rsidRPr="00BC14DB" w:rsidRDefault="00250B38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250B38" w:rsidRPr="00BC14DB" w:rsidRDefault="00250B38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 реализацию комплекса процессных мероприятий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в Красносулинском районе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в настоящем разделе – комплекс процессных мероприят</w:t>
            </w:r>
            <w:r w:rsidR="00210E86">
              <w:rPr>
                <w:rFonts w:ascii="Times New Roman" w:hAnsi="Times New Roman" w:cs="Times New Roman"/>
                <w:sz w:val="28"/>
                <w:szCs w:val="28"/>
              </w:rPr>
              <w:t>ий)</w:t>
            </w:r>
          </w:p>
        </w:tc>
        <w:tc>
          <w:tcPr>
            <w:tcW w:w="567" w:type="dxa"/>
          </w:tcPr>
          <w:p w:rsidR="00250B38" w:rsidRPr="00BC14DB" w:rsidRDefault="00250B38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9214" w:type="dxa"/>
            <w:gridSpan w:val="2"/>
          </w:tcPr>
          <w:p w:rsidR="00D63B6D" w:rsidRPr="00BC14DB" w:rsidRDefault="00D63B6D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</w:t>
            </w:r>
            <w:r w:rsidR="00250B38" w:rsidRPr="00BC14DB">
              <w:rPr>
                <w:rFonts w:ascii="Times New Roman" w:hAnsi="Times New Roman" w:cs="Times New Roman"/>
                <w:sz w:val="28"/>
                <w:szCs w:val="28"/>
              </w:rPr>
              <w:t>тдел сельского хозяйства и охраны окружающей среды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), Сухин Алексей Николаевич – 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  <w:p w:rsidR="00D63B6D" w:rsidRPr="00BC14DB" w:rsidRDefault="00E17AE6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</w:t>
            </w:r>
            <w:r w:rsidR="008043F2" w:rsidRPr="00BC14DB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B38" w:rsidRPr="00BC14DB" w:rsidRDefault="00E17AE6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Майоренко</w:t>
            </w:r>
            <w:proofErr w:type="spellEnd"/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на</w:t>
            </w:r>
            <w:r w:rsidR="00E023F2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униципального казенного учреждения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10E86">
              <w:rPr>
                <w:rFonts w:ascii="Times New Roman" w:hAnsi="Times New Roman" w:cs="Times New Roman"/>
                <w:sz w:val="28"/>
                <w:szCs w:val="28"/>
              </w:rPr>
              <w:t>дел капитального строительства)</w:t>
            </w:r>
            <w:proofErr w:type="gramEnd"/>
          </w:p>
        </w:tc>
      </w:tr>
      <w:tr w:rsidR="00250B38" w:rsidRPr="00BC14DB" w:rsidTr="00E02FC4">
        <w:trPr>
          <w:trHeight w:val="20"/>
        </w:trPr>
        <w:tc>
          <w:tcPr>
            <w:tcW w:w="709" w:type="dxa"/>
          </w:tcPr>
          <w:p w:rsidR="00250B38" w:rsidRPr="00BC14DB" w:rsidRDefault="00250B38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250B38" w:rsidRPr="00BC14DB" w:rsidRDefault="00250B38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D660FE" w:rsidRPr="00BC14D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 </w:t>
            </w:r>
            <w:r w:rsidR="00D660FE" w:rsidRPr="00BC14DB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73" w:type="dxa"/>
            <w:gridSpan w:val="2"/>
          </w:tcPr>
          <w:p w:rsidR="00250B38" w:rsidRPr="00BC14DB" w:rsidRDefault="00250B38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9208" w:type="dxa"/>
          </w:tcPr>
          <w:p w:rsidR="00250B38" w:rsidRPr="00BC14DB" w:rsidRDefault="00D660FE" w:rsidP="00DB3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50B38"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="00DB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127D" w:rsidRPr="00BC14D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0B38" w:rsidRPr="00BC14DB" w:rsidRDefault="00250B38" w:rsidP="00BC14DB">
      <w:pPr>
        <w:rPr>
          <w:rFonts w:ascii="Times New Roman" w:hAnsi="Times New Roman" w:cs="Times New Roman"/>
          <w:sz w:val="28"/>
          <w:szCs w:val="28"/>
        </w:rPr>
      </w:pPr>
    </w:p>
    <w:p w:rsidR="00DB3EAD" w:rsidRDefault="00DB3EAD" w:rsidP="00210E86">
      <w:pPr>
        <w:jc w:val="center"/>
        <w:rPr>
          <w:rFonts w:ascii="Times New Roman" w:hAnsi="Times New Roman" w:cs="Times New Roman"/>
          <w:sz w:val="28"/>
          <w:szCs w:val="28"/>
        </w:rPr>
        <w:sectPr w:rsidR="00DB3EAD" w:rsidSect="00DB3EAD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50B38" w:rsidRPr="00BC14DB" w:rsidRDefault="00E17AE6" w:rsidP="00210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50B38" w:rsidRPr="00BC14DB">
        <w:rPr>
          <w:rFonts w:ascii="Times New Roman" w:hAnsi="Times New Roman" w:cs="Times New Roman"/>
          <w:sz w:val="28"/>
          <w:szCs w:val="28"/>
        </w:rPr>
        <w:t>Показатели комплекса процессных мероприятий</w:t>
      </w:r>
    </w:p>
    <w:p w:rsidR="00250B38" w:rsidRPr="00BC14DB" w:rsidRDefault="00250B38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403"/>
        <w:gridCol w:w="1700"/>
        <w:gridCol w:w="1276"/>
        <w:gridCol w:w="1794"/>
        <w:gridCol w:w="851"/>
        <w:gridCol w:w="852"/>
        <w:gridCol w:w="852"/>
        <w:gridCol w:w="1418"/>
        <w:gridCol w:w="2968"/>
        <w:gridCol w:w="10"/>
        <w:gridCol w:w="2316"/>
      </w:tblGrid>
      <w:tr w:rsidR="00210E86" w:rsidRPr="001F514A" w:rsidTr="00E02FC4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10E86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210E86" w:rsidRPr="001F514A" w:rsidTr="00E02FC4">
        <w:trPr>
          <w:trHeight w:val="6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38" w:rsidRPr="001F514A" w:rsidTr="00E02FC4">
        <w:trPr>
          <w:tblHeader/>
        </w:trPr>
        <w:tc>
          <w:tcPr>
            <w:tcW w:w="215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50B38" w:rsidRPr="001F514A" w:rsidRDefault="00D660FE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0B38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E86" w:rsidRPr="001F514A" w:rsidTr="00E02FC4">
        <w:trPr>
          <w:trHeight w:val="13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C9528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="00D660FE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я уровня шахтных вод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D660FE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C95289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289" w:rsidRPr="001F51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289" w:rsidRPr="001F51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289" w:rsidRPr="001F51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777A9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F127D" w:rsidRPr="001F514A" w:rsidRDefault="00EF127D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71DCF" w:rsidRPr="001F514A" w:rsidTr="00E02FC4">
        <w:trPr>
          <w:trHeight w:val="285"/>
          <w:tblHeader/>
        </w:trPr>
        <w:tc>
          <w:tcPr>
            <w:tcW w:w="215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E86" w:rsidRPr="001F514A" w:rsidTr="00E02FC4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D660FE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ССЭР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21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CB63FA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71DCF" w:rsidRPr="001F514A" w:rsidRDefault="00171DCF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71DCF" w:rsidRPr="00BC14DB" w:rsidRDefault="00171DCF" w:rsidP="00BC14DB">
      <w:pPr>
        <w:rPr>
          <w:rFonts w:ascii="Times New Roman" w:hAnsi="Times New Roman" w:cs="Times New Roman"/>
          <w:sz w:val="28"/>
          <w:szCs w:val="28"/>
        </w:rPr>
      </w:pPr>
    </w:p>
    <w:p w:rsidR="00BF78CF" w:rsidRPr="00BC14DB" w:rsidRDefault="00BF78CF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Примечание.</w:t>
      </w:r>
    </w:p>
    <w:p w:rsidR="00BF78CF" w:rsidRPr="00BC14DB" w:rsidRDefault="00BF78CF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F" w:rsidRPr="00BC14DB" w:rsidRDefault="00BF78CF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78CF" w:rsidRPr="00BC14DB" w:rsidRDefault="00A80999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СЭР – С</w:t>
      </w:r>
      <w:r w:rsidR="00BF78CF" w:rsidRPr="00BC14DB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</w:t>
      </w:r>
      <w:r w:rsidRPr="00BC14DB">
        <w:rPr>
          <w:rFonts w:ascii="Times New Roman" w:hAnsi="Times New Roman" w:cs="Times New Roman"/>
          <w:sz w:val="28"/>
          <w:szCs w:val="28"/>
        </w:rPr>
        <w:t>инского района</w:t>
      </w:r>
      <w:r w:rsidR="00566850" w:rsidRPr="00BC14DB">
        <w:rPr>
          <w:rFonts w:ascii="Times New Roman" w:hAnsi="Times New Roman" w:cs="Times New Roman"/>
          <w:sz w:val="28"/>
          <w:szCs w:val="28"/>
        </w:rPr>
        <w:t xml:space="preserve"> </w:t>
      </w:r>
      <w:r w:rsidRPr="00BC14DB">
        <w:rPr>
          <w:rFonts w:ascii="Times New Roman" w:hAnsi="Times New Roman" w:cs="Times New Roman"/>
          <w:sz w:val="28"/>
          <w:szCs w:val="28"/>
        </w:rPr>
        <w:t>Ростовской области на период</w:t>
      </w:r>
      <w:r w:rsidR="00566850" w:rsidRPr="00BC14DB">
        <w:rPr>
          <w:rFonts w:ascii="Times New Roman" w:hAnsi="Times New Roman" w:cs="Times New Roman"/>
          <w:sz w:val="28"/>
          <w:szCs w:val="28"/>
        </w:rPr>
        <w:t xml:space="preserve"> </w:t>
      </w:r>
      <w:r w:rsidRPr="00BC14DB">
        <w:rPr>
          <w:rFonts w:ascii="Times New Roman" w:hAnsi="Times New Roman" w:cs="Times New Roman"/>
          <w:sz w:val="28"/>
          <w:szCs w:val="28"/>
        </w:rPr>
        <w:t>д</w:t>
      </w:r>
      <w:r w:rsidR="00BF78CF" w:rsidRPr="00BC14DB">
        <w:rPr>
          <w:rFonts w:ascii="Times New Roman" w:hAnsi="Times New Roman" w:cs="Times New Roman"/>
          <w:sz w:val="28"/>
          <w:szCs w:val="28"/>
        </w:rPr>
        <w:t>о 2030 года, утвержденная решением Собрания депутатов Красносулинского района от 24.12.2018 № 365;</w:t>
      </w:r>
    </w:p>
    <w:p w:rsidR="00BF78CF" w:rsidRPr="00BC14DB" w:rsidRDefault="00BF78CF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78CF" w:rsidRPr="00BC14DB" w:rsidRDefault="00BF78CF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</w:t>
      </w:r>
      <w:r w:rsidR="00777A9F" w:rsidRPr="00BC14DB">
        <w:rPr>
          <w:rFonts w:ascii="Times New Roman" w:hAnsi="Times New Roman" w:cs="Times New Roman"/>
          <w:sz w:val="28"/>
          <w:szCs w:val="28"/>
        </w:rPr>
        <w:t>ерения;</w:t>
      </w:r>
    </w:p>
    <w:p w:rsidR="00777A9F" w:rsidRPr="00BC14DB" w:rsidRDefault="00777A9F" w:rsidP="001F5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 xml:space="preserve">МКУ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BC14DB">
        <w:rPr>
          <w:rFonts w:ascii="Times New Roman" w:hAnsi="Times New Roman" w:cs="Times New Roman"/>
          <w:sz w:val="28"/>
          <w:szCs w:val="28"/>
        </w:rPr>
        <w:t>ОКС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BC14DB">
        <w:rPr>
          <w:rFonts w:ascii="Times New Roman" w:hAnsi="Times New Roman" w:cs="Times New Roman"/>
          <w:sz w:val="28"/>
          <w:szCs w:val="28"/>
        </w:rPr>
        <w:t xml:space="preserve"> </w:t>
      </w:r>
      <w:r w:rsidR="001F514A">
        <w:rPr>
          <w:rFonts w:ascii="Times New Roman" w:hAnsi="Times New Roman" w:cs="Times New Roman"/>
          <w:sz w:val="28"/>
          <w:szCs w:val="28"/>
        </w:rPr>
        <w:t>–</w:t>
      </w:r>
      <w:r w:rsidRPr="00BC14DB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</w:t>
      </w:r>
      <w:r w:rsidR="00BC14DB">
        <w:rPr>
          <w:rFonts w:ascii="Times New Roman" w:hAnsi="Times New Roman" w:cs="Times New Roman"/>
          <w:sz w:val="28"/>
          <w:szCs w:val="28"/>
        </w:rPr>
        <w:t>«</w:t>
      </w:r>
      <w:r w:rsidRPr="00BC14DB">
        <w:rPr>
          <w:rFonts w:ascii="Times New Roman" w:hAnsi="Times New Roman" w:cs="Times New Roman"/>
          <w:sz w:val="28"/>
          <w:szCs w:val="28"/>
        </w:rPr>
        <w:t>Отдел капитального строительства</w:t>
      </w:r>
      <w:r w:rsidR="00BC14DB">
        <w:rPr>
          <w:rFonts w:ascii="Times New Roman" w:hAnsi="Times New Roman" w:cs="Times New Roman"/>
          <w:sz w:val="28"/>
          <w:szCs w:val="28"/>
        </w:rPr>
        <w:t>»</w:t>
      </w:r>
      <w:r w:rsidRPr="00BC14DB">
        <w:rPr>
          <w:rFonts w:ascii="Times New Roman" w:hAnsi="Times New Roman" w:cs="Times New Roman"/>
          <w:sz w:val="28"/>
          <w:szCs w:val="28"/>
        </w:rPr>
        <w:t>.</w:t>
      </w:r>
    </w:p>
    <w:p w:rsidR="00171DCF" w:rsidRPr="00BC14DB" w:rsidRDefault="00171DCF" w:rsidP="00BC14DB">
      <w:pPr>
        <w:rPr>
          <w:rFonts w:ascii="Times New Roman" w:hAnsi="Times New Roman" w:cs="Times New Roman"/>
          <w:sz w:val="28"/>
          <w:szCs w:val="28"/>
        </w:rPr>
      </w:pPr>
    </w:p>
    <w:p w:rsidR="00171DCF" w:rsidRPr="00BC14DB" w:rsidRDefault="00171DCF" w:rsidP="001F5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171DCF" w:rsidRPr="00BC14DB" w:rsidRDefault="00171DCF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2693"/>
        <w:gridCol w:w="5812"/>
        <w:gridCol w:w="1701"/>
        <w:gridCol w:w="746"/>
        <w:gridCol w:w="851"/>
        <w:gridCol w:w="812"/>
      </w:tblGrid>
      <w:tr w:rsidR="00171DCF" w:rsidRPr="001F514A" w:rsidTr="001F514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D64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7AE6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71DCF" w:rsidRPr="001F514A" w:rsidTr="001F514A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71DCF" w:rsidRPr="001F514A" w:rsidTr="001F514A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1DCF" w:rsidRPr="001F514A" w:rsidTr="001F51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171DC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7C6DDE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1.</w:t>
            </w:r>
            <w:r w:rsidR="00BF78CF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515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держание </w:t>
            </w:r>
            <w:r w:rsidR="001F51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1515" w:rsidRPr="001F514A">
              <w:rPr>
                <w:rFonts w:ascii="Times New Roman" w:hAnsi="Times New Roman" w:cs="Times New Roman"/>
                <w:sz w:val="24"/>
                <w:szCs w:val="24"/>
              </w:rPr>
              <w:t>и эксплуатация водоотливного комплекса и очистных сооружений ОАО</w:t>
            </w:r>
            <w:r w:rsidR="001F5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515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1515" w:rsidRPr="001F514A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E77C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DCF" w:rsidRPr="001F514A" w:rsidRDefault="00E77C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E17AE6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="00171DCF" w:rsidRPr="001F51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DCF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C24" w:rsidRPr="001F514A" w:rsidTr="001F514A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7C24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C24" w:rsidRPr="001F514A" w:rsidTr="001F51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C24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C24" w:rsidRPr="001F51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C24" w:rsidRPr="001F514A" w:rsidRDefault="007C6DDE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) 2.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8CF" w:rsidRPr="001F514A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7C24" w:rsidRPr="001F514A" w:rsidRDefault="007537A3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7C24" w:rsidRPr="001F514A" w:rsidRDefault="007537A3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BF78CF" w:rsidRPr="001F514A">
              <w:rPr>
                <w:rFonts w:ascii="Times New Roman" w:hAnsi="Times New Roman" w:cs="Times New Roman"/>
                <w:sz w:val="24"/>
                <w:szCs w:val="24"/>
              </w:rPr>
              <w:t>объектов размещения отходов, в том числ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C24" w:rsidRPr="001F514A" w:rsidRDefault="00E17AE6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="00E77C24" w:rsidRPr="001F51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C24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C24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C24" w:rsidRPr="001F514A" w:rsidRDefault="00E77C2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1DEB" w:rsidRPr="00BC14DB" w:rsidRDefault="00AF1DEB" w:rsidP="00BC14DB">
      <w:pPr>
        <w:rPr>
          <w:rFonts w:ascii="Times New Roman" w:hAnsi="Times New Roman" w:cs="Times New Roman"/>
          <w:sz w:val="28"/>
          <w:szCs w:val="28"/>
        </w:rPr>
      </w:pPr>
    </w:p>
    <w:p w:rsidR="00F55F77" w:rsidRPr="00BC14DB" w:rsidRDefault="00F55F77" w:rsidP="00E02F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BC14DB" w:rsidRDefault="00F55F77" w:rsidP="00E02F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BC14DB" w:rsidRDefault="00F55F77" w:rsidP="00E02F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AF1DEB" w:rsidRPr="00BC14DB" w:rsidRDefault="00F55F77" w:rsidP="00E02F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AF1DEB" w:rsidRPr="00BC14DB" w:rsidRDefault="00AF1DEB" w:rsidP="00E02F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F2" w:rsidRPr="00BC14DB" w:rsidRDefault="004F2FF2" w:rsidP="00BC14DB">
      <w:pPr>
        <w:rPr>
          <w:rFonts w:ascii="Times New Roman" w:hAnsi="Times New Roman" w:cs="Times New Roman"/>
          <w:sz w:val="28"/>
          <w:szCs w:val="28"/>
        </w:rPr>
      </w:pPr>
    </w:p>
    <w:p w:rsidR="00E02FC4" w:rsidRDefault="00E0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DEB" w:rsidRPr="00BC14DB" w:rsidRDefault="00AF1DEB" w:rsidP="001F5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F1DEB" w:rsidRPr="00BC14DB" w:rsidRDefault="00AF1DEB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325"/>
        <w:gridCol w:w="3052"/>
        <w:gridCol w:w="1134"/>
        <w:gridCol w:w="1134"/>
        <w:gridCol w:w="1134"/>
        <w:gridCol w:w="1200"/>
      </w:tblGrid>
      <w:tr w:rsidR="00AF1DEB" w:rsidRPr="001F514A" w:rsidTr="001F51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, мероприятия (результата),</w:t>
            </w:r>
            <w:r w:rsidR="00AB5E77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</w:t>
            </w:r>
          </w:p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F1DEB" w:rsidRPr="001F514A" w:rsidTr="001F51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1F514A" w:rsidRDefault="00AF1DEB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02FF" w:rsidRPr="001F514A" w:rsidTr="001F51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FF" w:rsidRPr="001F514A" w:rsidRDefault="00B102FF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B102FF" w:rsidRPr="001F514A" w:rsidTr="001F51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FF" w:rsidRPr="001F514A" w:rsidRDefault="00B102FF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1F514A" w:rsidRDefault="00B102FF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E01BE4" w:rsidRPr="001F514A" w:rsidTr="001F51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1F514A" w:rsidRDefault="00E01BE4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и эксплуатация водоотливного комп</w:t>
            </w:r>
            <w:r w:rsidR="001F514A">
              <w:rPr>
                <w:rFonts w:ascii="Times New Roman" w:hAnsi="Times New Roman" w:cs="Times New Roman"/>
                <w:sz w:val="24"/>
                <w:szCs w:val="24"/>
              </w:rPr>
              <w:t>лекса и очистных сооружений ОАО 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всего), в том числе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41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85257,0</w:t>
            </w:r>
          </w:p>
        </w:tc>
      </w:tr>
      <w:tr w:rsidR="00E01BE4" w:rsidRPr="001F514A" w:rsidTr="001F514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1F514A" w:rsidRDefault="00E01BE4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902 04 06 18 4 01 2022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414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85257,0</w:t>
            </w:r>
          </w:p>
        </w:tc>
      </w:tr>
      <w:tr w:rsidR="00E01BE4" w:rsidRPr="001F514A" w:rsidTr="001F51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1F514A" w:rsidRDefault="00E01BE4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) 2.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05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610,5</w:t>
            </w:r>
          </w:p>
        </w:tc>
      </w:tr>
      <w:tr w:rsidR="00E01BE4" w:rsidRPr="001F514A" w:rsidTr="001F51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1F514A" w:rsidRDefault="00E01BE4" w:rsidP="001F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902 05 02 18 4 01 202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05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1F514A" w:rsidRDefault="00E01BE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610,5</w:t>
            </w:r>
          </w:p>
        </w:tc>
      </w:tr>
    </w:tbl>
    <w:p w:rsidR="00AF1DEB" w:rsidRPr="00BC14DB" w:rsidRDefault="00AF1DEB" w:rsidP="00BC14DB">
      <w:pPr>
        <w:rPr>
          <w:rFonts w:ascii="Times New Roman" w:hAnsi="Times New Roman" w:cs="Times New Roman"/>
          <w:sz w:val="28"/>
          <w:szCs w:val="28"/>
        </w:rPr>
      </w:pPr>
    </w:p>
    <w:p w:rsidR="004178F3" w:rsidRPr="00BC14DB" w:rsidRDefault="004178F3" w:rsidP="001F5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5. План реализации комплекса</w:t>
      </w:r>
      <w:r w:rsidR="00537E9A" w:rsidRPr="00BC14DB">
        <w:rPr>
          <w:rFonts w:ascii="Times New Roman" w:hAnsi="Times New Roman" w:cs="Times New Roman"/>
          <w:sz w:val="28"/>
          <w:szCs w:val="28"/>
        </w:rPr>
        <w:t xml:space="preserve"> процессных мероприятий на 2025-</w:t>
      </w:r>
      <w:r w:rsidRPr="00BC14DB">
        <w:rPr>
          <w:rFonts w:ascii="Times New Roman" w:hAnsi="Times New Roman" w:cs="Times New Roman"/>
          <w:sz w:val="28"/>
          <w:szCs w:val="28"/>
        </w:rPr>
        <w:t>2027 годы</w:t>
      </w:r>
    </w:p>
    <w:p w:rsidR="004178F3" w:rsidRPr="00BC14DB" w:rsidRDefault="004178F3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597"/>
        <w:gridCol w:w="6908"/>
        <w:gridCol w:w="2694"/>
        <w:gridCol w:w="2409"/>
      </w:tblGrid>
      <w:tr w:rsidR="004178F3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178F3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E02FC4" w:rsidRPr="00E02FC4" w:rsidRDefault="00E02FC4">
      <w:pPr>
        <w:rPr>
          <w:sz w:val="2"/>
          <w:szCs w:val="2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597"/>
        <w:gridCol w:w="6908"/>
        <w:gridCol w:w="2694"/>
        <w:gridCol w:w="2409"/>
      </w:tblGrid>
      <w:tr w:rsidR="004178F3" w:rsidRPr="001F514A" w:rsidTr="001F514A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1F514A" w:rsidRDefault="004178F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8F3" w:rsidRPr="001F514A" w:rsidTr="001F514A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1F514A" w:rsidRDefault="00A04D64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E4E6D" w:rsidRPr="001F514A">
              <w:rPr>
                <w:rFonts w:ascii="Times New Roman" w:hAnsi="Times New Roman" w:cs="Times New Roman"/>
                <w:sz w:val="24"/>
                <w:szCs w:val="24"/>
              </w:rPr>
              <w:t>Задача ком</w:t>
            </w:r>
            <w:r w:rsidR="00AB5E77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плекса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технологический режим работы водоотливного комплекса и очистных сооружений ОАО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7591" w:rsidRPr="001F514A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7BC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AB5E77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в Красносулинском районе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E77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5E77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1F514A" w:rsidRDefault="00AB5E77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C55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держание и эксплуатация водоотливного комплекса и очистных сооружений ОАО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C55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3C55" w:rsidRPr="001F514A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1F514A" w:rsidRDefault="00AB5E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1F514A" w:rsidRDefault="003F1550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1F514A" w:rsidRDefault="00AB5E77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документы о приемке поставленных товаров, выполнен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1F514A" w:rsidRDefault="00AB5E77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1F514A" w:rsidRDefault="00B537B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A04D64" w:rsidRPr="001F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933FCB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B537BC" w:rsidRPr="001F514A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1 квартала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BC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537BC" w:rsidRPr="001F51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3F15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550"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1F514A" w:rsidRDefault="00B537B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1F51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537BC" w:rsidRPr="001F51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537BC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1F514A" w:rsidRDefault="00B537B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1F51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9 месяцев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B537BC" w:rsidRPr="001F51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1F514A" w:rsidRDefault="00B537B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1F514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2025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537BC" w:rsidRPr="001F51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1F514A" w:rsidRDefault="00B537BC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1F514A" w:rsidRDefault="00C279A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1F514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квартала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B24" w:rsidRPr="001F51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1F514A" w:rsidRDefault="00C279A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1F514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737B24" w:rsidRPr="001F514A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737B24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1F514A" w:rsidRDefault="00C279A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1F514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9 месяцев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9A05AC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1F514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737B24" w:rsidRPr="001F51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E023F2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1F514A" w:rsidRDefault="00737B24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Услуга оказана (работы выполнены) по итогам 2026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8. Услуга оказана (работы выполнены) по итогам 1 квартала 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566850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0. Услуга оказана (работы выполнены) по итогам 1 полугодия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A80999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 Услуга оказана (работы выполнены) по итогам 9 месяцев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Услуга оказана (работы выполнены) по итогам 2027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1F514A" w:rsidTr="001F514A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7E9A"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0999" w:rsidRPr="001F514A" w:rsidTr="001F514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) 2. 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екультивации объектов размещения отходов, в том числе твердых коммунальных отходов</w:t>
            </w:r>
            <w:r w:rsidR="00BC14DB" w:rsidRPr="001F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1F514A" w:rsidRDefault="00A80999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p w:rsidR="00E02FC4" w:rsidRDefault="00E02FC4" w:rsidP="00BC14DB">
      <w:pPr>
        <w:rPr>
          <w:rFonts w:ascii="Times New Roman" w:hAnsi="Times New Roman" w:cs="Times New Roman"/>
          <w:sz w:val="28"/>
          <w:szCs w:val="28"/>
        </w:rPr>
        <w:sectPr w:rsidR="00E02FC4" w:rsidSect="00BC14DB">
          <w:pgSz w:w="23814" w:h="16840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BF0E70" w:rsidRPr="00BC14DB" w:rsidRDefault="00BF0E70" w:rsidP="00E02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E02FC4" w:rsidRDefault="00BF0E70" w:rsidP="00E02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F55F77" w:rsidRDefault="00BC14DB" w:rsidP="00E02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37A3" w:rsidRPr="00BC14DB">
        <w:rPr>
          <w:rFonts w:ascii="Times New Roman" w:hAnsi="Times New Roman" w:cs="Times New Roman"/>
          <w:sz w:val="28"/>
          <w:szCs w:val="28"/>
        </w:rPr>
        <w:t>Экологическое образование и формирование экологической культуры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C4" w:rsidRPr="00BC14DB" w:rsidRDefault="00E02FC4" w:rsidP="00E02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E70" w:rsidRPr="00BC14DB" w:rsidRDefault="00BF0E70" w:rsidP="00E02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F0E70" w:rsidRPr="00BC14DB" w:rsidRDefault="00BF0E70" w:rsidP="00E02F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6345"/>
        <w:gridCol w:w="459"/>
        <w:gridCol w:w="7088"/>
      </w:tblGrid>
      <w:tr w:rsidR="00537E9A" w:rsidRPr="00BC14DB" w:rsidTr="00E02FC4">
        <w:trPr>
          <w:trHeight w:val="20"/>
        </w:trPr>
        <w:tc>
          <w:tcPr>
            <w:tcW w:w="709" w:type="dxa"/>
          </w:tcPr>
          <w:p w:rsidR="00537E9A" w:rsidRPr="00BC14DB" w:rsidRDefault="00537E9A" w:rsidP="00E0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45" w:type="dxa"/>
          </w:tcPr>
          <w:p w:rsidR="00537E9A" w:rsidRPr="00BC14DB" w:rsidRDefault="00537E9A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 и формирование экологической культуры населения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459" w:type="dxa"/>
          </w:tcPr>
          <w:p w:rsidR="00537E9A" w:rsidRPr="00BC14DB" w:rsidRDefault="00537E9A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7088" w:type="dxa"/>
            <w:shd w:val="clear" w:color="auto" w:fill="auto"/>
          </w:tcPr>
          <w:p w:rsidR="00537E9A" w:rsidRPr="00BC14DB" w:rsidRDefault="00537E9A" w:rsidP="00E02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расносулинского района,</w:t>
            </w:r>
            <w:r w:rsidR="001F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(Дремина Мирослава Петровна – начальник управления образования Администрации Красносулинского района</w:t>
            </w:r>
            <w:proofErr w:type="gramEnd"/>
          </w:p>
        </w:tc>
      </w:tr>
      <w:tr w:rsidR="00537E9A" w:rsidRPr="00BC14DB" w:rsidTr="00E02FC4">
        <w:trPr>
          <w:trHeight w:val="20"/>
        </w:trPr>
        <w:tc>
          <w:tcPr>
            <w:tcW w:w="709" w:type="dxa"/>
          </w:tcPr>
          <w:p w:rsidR="00537E9A" w:rsidRPr="00BC14DB" w:rsidRDefault="00537E9A" w:rsidP="00E02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45" w:type="dxa"/>
          </w:tcPr>
          <w:p w:rsidR="00537E9A" w:rsidRPr="00BC14DB" w:rsidRDefault="00537E9A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59" w:type="dxa"/>
          </w:tcPr>
          <w:p w:rsidR="00537E9A" w:rsidRPr="00BC14DB" w:rsidRDefault="00537E9A" w:rsidP="00BC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7088" w:type="dxa"/>
            <w:shd w:val="clear" w:color="auto" w:fill="auto"/>
          </w:tcPr>
          <w:p w:rsidR="00537E9A" w:rsidRPr="00BC14DB" w:rsidRDefault="00537E9A" w:rsidP="00E02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1F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4DB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C14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p w:rsidR="00E02FC4" w:rsidRDefault="00E02FC4" w:rsidP="00BC14DB">
      <w:pPr>
        <w:rPr>
          <w:rFonts w:ascii="Times New Roman" w:hAnsi="Times New Roman" w:cs="Times New Roman"/>
          <w:sz w:val="28"/>
          <w:szCs w:val="28"/>
        </w:rPr>
        <w:sectPr w:rsidR="00E02FC4" w:rsidSect="00E02FC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BF0E70" w:rsidRPr="00BC14DB" w:rsidRDefault="00537E9A" w:rsidP="00E02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BF0E70" w:rsidRPr="00BC14DB">
        <w:rPr>
          <w:rFonts w:ascii="Times New Roman" w:hAnsi="Times New Roman" w:cs="Times New Roman"/>
          <w:sz w:val="28"/>
          <w:szCs w:val="28"/>
        </w:rPr>
        <w:t>Показатели комплекса процессных мероприятий</w:t>
      </w:r>
    </w:p>
    <w:p w:rsidR="00537E9A" w:rsidRPr="00BC14DB" w:rsidRDefault="00537E9A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7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5679"/>
        <w:gridCol w:w="1418"/>
        <w:gridCol w:w="1685"/>
        <w:gridCol w:w="1435"/>
        <w:gridCol w:w="1817"/>
        <w:gridCol w:w="703"/>
        <w:gridCol w:w="700"/>
        <w:gridCol w:w="701"/>
        <w:gridCol w:w="1403"/>
        <w:gridCol w:w="3097"/>
        <w:gridCol w:w="2357"/>
      </w:tblGrid>
      <w:tr w:rsidR="00B122A6" w:rsidRPr="00B122A6" w:rsidTr="001F514A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22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35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B122A6" w:rsidRPr="00B122A6" w:rsidTr="001F514A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A6" w:rsidRPr="00B122A6" w:rsidTr="001F514A">
        <w:trPr>
          <w:trHeight w:val="20"/>
          <w:tblHeader/>
        </w:trPr>
        <w:tc>
          <w:tcPr>
            <w:tcW w:w="21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0E70" w:rsidRPr="00B122A6" w:rsidRDefault="00F55F77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E70"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B122A6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</w:t>
            </w:r>
            <w:r w:rsidR="00737B24"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ологического образования и просвещения населения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22A6" w:rsidRPr="00B122A6" w:rsidTr="001F514A">
        <w:trPr>
          <w:trHeight w:val="2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B1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F55F77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1F51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B1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управление обра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>зования Красносулинского района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537A3" w:rsidRPr="00B122A6" w:rsidRDefault="007537A3" w:rsidP="00B1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p w:rsidR="00F55F77" w:rsidRPr="00BC14DB" w:rsidRDefault="00F55F77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BC14DB" w:rsidRDefault="00F55F77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5F77" w:rsidRPr="00BC14DB" w:rsidRDefault="00F55F77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F55F77" w:rsidRPr="00BC14DB" w:rsidRDefault="00F55F77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0E70" w:rsidRPr="00BC14DB" w:rsidRDefault="00F55F77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542BAA" w:rsidRPr="00BC14DB" w:rsidRDefault="00542BAA" w:rsidP="00BC14DB">
      <w:pPr>
        <w:rPr>
          <w:rFonts w:ascii="Times New Roman" w:hAnsi="Times New Roman" w:cs="Times New Roman"/>
          <w:sz w:val="28"/>
          <w:szCs w:val="28"/>
        </w:rPr>
      </w:pPr>
    </w:p>
    <w:p w:rsidR="00BF0E70" w:rsidRPr="00BC14DB" w:rsidRDefault="00BF0E70" w:rsidP="00BC1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2617"/>
        <w:gridCol w:w="5746"/>
        <w:gridCol w:w="1418"/>
        <w:gridCol w:w="992"/>
        <w:gridCol w:w="850"/>
        <w:gridCol w:w="851"/>
      </w:tblGrid>
      <w:tr w:rsidR="00BF0E70" w:rsidRPr="00B122A6" w:rsidTr="00B122A6">
        <w:trPr>
          <w:trHeight w:val="20"/>
        </w:trPr>
        <w:tc>
          <w:tcPr>
            <w:tcW w:w="567" w:type="dxa"/>
            <w:vMerge w:val="restart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17" w:type="dxa"/>
            <w:vMerge w:val="restart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746" w:type="dxa"/>
            <w:vMerge w:val="restart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693" w:type="dxa"/>
            <w:gridSpan w:val="3"/>
          </w:tcPr>
          <w:p w:rsid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BF0E70" w:rsidRPr="00B122A6" w:rsidTr="00B122A6">
        <w:trPr>
          <w:trHeight w:val="20"/>
        </w:trPr>
        <w:tc>
          <w:tcPr>
            <w:tcW w:w="567" w:type="dxa"/>
            <w:vMerge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6" w:type="dxa"/>
            <w:vMerge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0E70" w:rsidRPr="00B122A6" w:rsidRDefault="00A80999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BF0E70" w:rsidRPr="00B122A6" w:rsidRDefault="00A80999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BF0E70" w:rsidRPr="00B122A6" w:rsidRDefault="00A80999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F0E70" w:rsidRPr="00B122A6" w:rsidTr="00B122A6">
        <w:trPr>
          <w:trHeight w:val="20"/>
        </w:trPr>
        <w:tc>
          <w:tcPr>
            <w:tcW w:w="21546" w:type="dxa"/>
            <w:gridSpan w:val="8"/>
          </w:tcPr>
          <w:p w:rsidR="00BF0E70" w:rsidRPr="00B122A6" w:rsidRDefault="00F55F77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E70"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. Задача комплекса процессных мероприятий 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591" w:rsidRPr="00B122A6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рамках экологического образования и просвещения населения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E70" w:rsidRPr="00B122A6" w:rsidTr="00B122A6">
        <w:trPr>
          <w:trHeight w:val="20"/>
        </w:trPr>
        <w:tc>
          <w:tcPr>
            <w:tcW w:w="567" w:type="dxa"/>
          </w:tcPr>
          <w:p w:rsidR="00BF0E70" w:rsidRPr="00B122A6" w:rsidRDefault="00F55F77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F0E70" w:rsidRPr="00B1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BF0E70" w:rsidRPr="00B122A6" w:rsidRDefault="00FB78C6" w:rsidP="00B1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D643F0" w:rsidRPr="00B1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F77" w:rsidRPr="00B1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B122A6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7" w:type="dxa"/>
          </w:tcPr>
          <w:p w:rsidR="00BF0E70" w:rsidRPr="00B122A6" w:rsidRDefault="00BF0E7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746" w:type="dxa"/>
          </w:tcPr>
          <w:p w:rsidR="00BF0E70" w:rsidRPr="00B122A6" w:rsidRDefault="00BF0E7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1418" w:type="dxa"/>
          </w:tcPr>
          <w:p w:rsidR="00BF0E70" w:rsidRPr="00B122A6" w:rsidRDefault="00F55F77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</w:t>
            </w:r>
            <w:r w:rsidR="00BF0E70" w:rsidRPr="00B122A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0E70" w:rsidRPr="00B122A6" w:rsidRDefault="00BF0E70" w:rsidP="00B1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p w:rsidR="00542BAA" w:rsidRPr="00BC14DB" w:rsidRDefault="00542BAA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Примечание.</w:t>
      </w:r>
    </w:p>
    <w:p w:rsidR="00542BAA" w:rsidRPr="00BC14DB" w:rsidRDefault="00542BAA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2BAA" w:rsidRPr="00BC14DB" w:rsidRDefault="00542BAA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0E70" w:rsidRPr="00BC14DB" w:rsidRDefault="00542BAA" w:rsidP="00B122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</w:t>
      </w:r>
    </w:p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p w:rsidR="00BF0E70" w:rsidRPr="00BC14DB" w:rsidRDefault="00BF0E70" w:rsidP="00BC1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884"/>
        <w:gridCol w:w="3119"/>
        <w:gridCol w:w="709"/>
        <w:gridCol w:w="708"/>
        <w:gridCol w:w="709"/>
        <w:gridCol w:w="851"/>
      </w:tblGrid>
      <w:tr w:rsidR="00BF0E70" w:rsidRPr="00B122A6" w:rsidTr="00B122A6">
        <w:trPr>
          <w:trHeight w:val="20"/>
        </w:trPr>
        <w:tc>
          <w:tcPr>
            <w:tcW w:w="567" w:type="dxa"/>
            <w:vMerge w:val="restart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84" w:type="dxa"/>
            <w:vMerge w:val="restart"/>
          </w:tcPr>
          <w:p w:rsid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Наименование комплекса процессных мероприятий,</w:t>
            </w:r>
          </w:p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19" w:type="dxa"/>
            <w:vMerge w:val="restart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4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F0E70" w:rsidRPr="00B122A6" w:rsidTr="00B122A6">
        <w:trPr>
          <w:trHeight w:val="20"/>
        </w:trPr>
        <w:tc>
          <w:tcPr>
            <w:tcW w:w="567" w:type="dxa"/>
            <w:vMerge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vMerge/>
          </w:tcPr>
          <w:p w:rsidR="00BF0E70" w:rsidRPr="00B122A6" w:rsidRDefault="00BF0E70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80999" w:rsidRPr="00B122A6" w:rsidTr="00B122A6">
        <w:trPr>
          <w:trHeight w:val="20"/>
        </w:trPr>
        <w:tc>
          <w:tcPr>
            <w:tcW w:w="567" w:type="dxa"/>
            <w:vMerge w:val="restart"/>
          </w:tcPr>
          <w:p w:rsidR="00A80999" w:rsidRPr="00B122A6" w:rsidRDefault="00A8099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</w:tcPr>
          <w:p w:rsidR="00A80999" w:rsidRPr="00B122A6" w:rsidRDefault="00A80999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119" w:type="dxa"/>
          </w:tcPr>
          <w:p w:rsidR="00A80999" w:rsidRPr="00B122A6" w:rsidRDefault="00A8099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A80999" w:rsidRPr="00B122A6" w:rsidRDefault="00A8099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A80999" w:rsidRPr="00B122A6" w:rsidRDefault="00A8099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80999" w:rsidRPr="00B122A6" w:rsidRDefault="00A8099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0999" w:rsidRPr="00B122A6" w:rsidRDefault="00A8099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0E70" w:rsidRPr="00B122A6" w:rsidTr="00B122A6">
        <w:trPr>
          <w:trHeight w:val="20"/>
        </w:trPr>
        <w:tc>
          <w:tcPr>
            <w:tcW w:w="567" w:type="dxa"/>
            <w:vMerge/>
          </w:tcPr>
          <w:p w:rsidR="00BF0E70" w:rsidRPr="00B122A6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</w:tcPr>
          <w:p w:rsidR="00BF0E70" w:rsidRPr="00B122A6" w:rsidRDefault="00542BAA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E70"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юджет района </w:t>
            </w:r>
          </w:p>
        </w:tc>
        <w:tc>
          <w:tcPr>
            <w:tcW w:w="3119" w:type="dxa"/>
          </w:tcPr>
          <w:p w:rsidR="00BF0E70" w:rsidRPr="00B122A6" w:rsidRDefault="00542BAA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F0E70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BF0E70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F0E70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0E70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0A6" w:rsidRPr="00B122A6" w:rsidTr="00B122A6">
        <w:trPr>
          <w:trHeight w:val="20"/>
        </w:trPr>
        <w:tc>
          <w:tcPr>
            <w:tcW w:w="567" w:type="dxa"/>
            <w:vMerge w:val="restart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</w:tcPr>
          <w:p w:rsidR="00AC10A6" w:rsidRPr="00B122A6" w:rsidRDefault="00AC10A6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 w:rsidR="00E023F2"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B122A6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BC14DB" w:rsidRPr="00B12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BAA"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119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0A6" w:rsidRPr="00B122A6" w:rsidTr="00B122A6">
        <w:trPr>
          <w:trHeight w:val="20"/>
        </w:trPr>
        <w:tc>
          <w:tcPr>
            <w:tcW w:w="567" w:type="dxa"/>
            <w:vMerge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</w:tcPr>
          <w:p w:rsidR="00AC10A6" w:rsidRPr="00B122A6" w:rsidRDefault="00542BAA" w:rsidP="00BC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</w:tcPr>
          <w:p w:rsidR="00AC10A6" w:rsidRPr="00B122A6" w:rsidRDefault="00542BAA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 xml:space="preserve">907 07 02 </w:t>
            </w:r>
            <w:r w:rsidR="00AC10A6" w:rsidRPr="00B122A6">
              <w:rPr>
                <w:rFonts w:ascii="Times New Roman" w:hAnsi="Times New Roman" w:cs="Times New Roman"/>
                <w:sz w:val="24"/>
                <w:szCs w:val="24"/>
              </w:rPr>
              <w:t>18 4 02 20240 610</w:t>
            </w:r>
          </w:p>
        </w:tc>
        <w:tc>
          <w:tcPr>
            <w:tcW w:w="709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C10A6" w:rsidRPr="00B122A6" w:rsidRDefault="00AC10A6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p w:rsidR="00E02FC4" w:rsidRDefault="00E02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E70" w:rsidRPr="00BC14DB" w:rsidRDefault="00BF0E70" w:rsidP="00BC1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4DB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</w:t>
      </w:r>
      <w:r w:rsidR="00537E9A" w:rsidRPr="00BC14DB">
        <w:rPr>
          <w:rFonts w:ascii="Times New Roman" w:hAnsi="Times New Roman" w:cs="Times New Roman"/>
          <w:sz w:val="28"/>
          <w:szCs w:val="28"/>
        </w:rPr>
        <w:t>роцессных мероприятий на 2025-</w:t>
      </w:r>
      <w:r w:rsidRPr="00BC14DB">
        <w:rPr>
          <w:rFonts w:ascii="Times New Roman" w:hAnsi="Times New Roman" w:cs="Times New Roman"/>
          <w:sz w:val="28"/>
          <w:szCs w:val="28"/>
        </w:rPr>
        <w:t>2027 годы</w:t>
      </w:r>
    </w:p>
    <w:p w:rsidR="00BF0E70" w:rsidRPr="00BC14DB" w:rsidRDefault="00BF0E70" w:rsidP="00BC14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701"/>
        <w:gridCol w:w="5528"/>
        <w:gridCol w:w="3119"/>
        <w:gridCol w:w="2409"/>
      </w:tblGrid>
      <w:tr w:rsidR="00B122A6" w:rsidRPr="00BC14DB" w:rsidTr="00E02FC4">
        <w:trPr>
          <w:trHeight w:val="20"/>
        </w:trPr>
        <w:tc>
          <w:tcPr>
            <w:tcW w:w="851" w:type="dxa"/>
          </w:tcPr>
          <w:p w:rsidR="00D63B6D" w:rsidRPr="00BC14DB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E70" w:rsidRPr="00BC14DB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527DB3" w:rsidRDefault="00BF0E70" w:rsidP="0052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2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а), </w:t>
            </w:r>
          </w:p>
          <w:p w:rsidR="00BF0E70" w:rsidRPr="00BC14DB" w:rsidRDefault="00BF0E70" w:rsidP="0052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BF0E70" w:rsidRPr="00BC14DB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528" w:type="dxa"/>
          </w:tcPr>
          <w:p w:rsidR="00CB63FA" w:rsidRPr="00BC14DB" w:rsidRDefault="00CB63FA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F0E70" w:rsidRPr="00BC14DB" w:rsidRDefault="00CB63FA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119" w:type="dxa"/>
          </w:tcPr>
          <w:p w:rsidR="00BF0E70" w:rsidRPr="00BC14DB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</w:tcPr>
          <w:p w:rsidR="00BF0E70" w:rsidRPr="00BC14DB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BF0E70" w:rsidRPr="00BC14DB" w:rsidRDefault="00BF0E7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  <w:tr w:rsidR="00B122A6" w:rsidRPr="00BC14DB" w:rsidTr="00E02FC4">
        <w:trPr>
          <w:trHeight w:val="20"/>
        </w:trPr>
        <w:tc>
          <w:tcPr>
            <w:tcW w:w="21546" w:type="dxa"/>
            <w:gridSpan w:val="6"/>
          </w:tcPr>
          <w:p w:rsidR="00BF0E70" w:rsidRPr="00BC14DB" w:rsidRDefault="00D63B6D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E70"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BC14DB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рамках экологического образования и просвещения населения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BF0E70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BF0E70" w:rsidRPr="00BC14DB" w:rsidRDefault="00C50069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и формирование экологической культуры населения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F0E70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</w:tcPr>
          <w:p w:rsidR="00BF0E70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F0E70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F0E70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C50069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8" w:type="dxa"/>
          </w:tcPr>
          <w:p w:rsidR="00C50069" w:rsidRPr="00BC14DB" w:rsidRDefault="00C50069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BC14DB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0069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</w:tcPr>
          <w:p w:rsidR="00C50069" w:rsidRPr="00BC14DB" w:rsidRDefault="005944B1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Дремина Мирослава Петровна</w:t>
            </w:r>
            <w:r w:rsidR="00BC14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  <w:r w:rsidR="006F0E95" w:rsidRPr="00BC14DB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B6307" w:rsidRPr="00BC14DB">
              <w:rPr>
                <w:rFonts w:ascii="Times New Roman" w:hAnsi="Times New Roman" w:cs="Times New Roman"/>
                <w:sz w:val="24"/>
                <w:szCs w:val="24"/>
              </w:rPr>
              <w:t>зования Красносулинского района</w:t>
            </w:r>
          </w:p>
        </w:tc>
        <w:tc>
          <w:tcPr>
            <w:tcW w:w="3119" w:type="dxa"/>
          </w:tcPr>
          <w:p w:rsidR="00C50069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C50069" w:rsidRPr="00BC14DB" w:rsidRDefault="00C50069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CD35A0" w:rsidRPr="00BC14DB" w:rsidRDefault="00CD35A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63B6D" w:rsidRPr="00BC1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D35A0" w:rsidRPr="00BC14DB" w:rsidRDefault="00933FCB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>Проведены конкурсы в рамках В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>ого дня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D35A0" w:rsidRPr="00BC14DB" w:rsidRDefault="00D643F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CD35A0" w:rsidRPr="00BC14DB" w:rsidRDefault="006F0E95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</w:t>
            </w:r>
            <w:r w:rsidR="00E023F2" w:rsidRPr="00BC1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A9F" w:rsidRPr="00BC14D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CD35A0" w:rsidRPr="00BC14DB" w:rsidRDefault="00CD35A0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CD35A0" w:rsidRPr="00BC14DB" w:rsidRDefault="00CD35A0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CD35A0" w:rsidRPr="00BC14DB" w:rsidRDefault="00CD35A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63B6D" w:rsidRPr="00BC1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D35A0" w:rsidRPr="00BC14DB" w:rsidRDefault="00933FCB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в рамках э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>ого п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C50069" w:rsidRPr="00BC1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D35A0" w:rsidRPr="00BC14DB" w:rsidRDefault="00D643F0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CD35A0" w:rsidRPr="00BC14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528" w:type="dxa"/>
          </w:tcPr>
          <w:p w:rsidR="00CD35A0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CD35A0" w:rsidRPr="00BC14DB" w:rsidRDefault="00CD35A0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CD35A0" w:rsidRPr="00BC14DB" w:rsidRDefault="00CD35A0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Всероссийской акции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школьников в областном конкурсе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Тепло твоих рук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5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Проведены конкурсы в рамках Всемирного дня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Дня воды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экологического праздника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Всероссийской акции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</w:t>
            </w:r>
            <w:r w:rsidR="00B122A6" w:rsidRPr="00BC14DB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конкурсе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Тепло твоих рук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Проведены конкурсы в рамках Всемирного дня</w:t>
            </w:r>
            <w:r w:rsidR="00B122A6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–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 Дня воды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03.2027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экологического праздника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в рамках Всероссийской акции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30.04.2027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</w:p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122A6" w:rsidRPr="00BC14DB" w:rsidTr="00E02FC4">
        <w:trPr>
          <w:trHeight w:val="20"/>
        </w:trPr>
        <w:tc>
          <w:tcPr>
            <w:tcW w:w="85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793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школьников в областном конкурсе 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Тепло твоих рук</w:t>
            </w:r>
            <w:r w:rsidR="00BC14DB" w:rsidRPr="00BC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7A9F" w:rsidRPr="00BC14DB" w:rsidRDefault="00777A9F" w:rsidP="00E0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25.11.2027</w:t>
            </w:r>
          </w:p>
        </w:tc>
        <w:tc>
          <w:tcPr>
            <w:tcW w:w="5528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11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E0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409" w:type="dxa"/>
          </w:tcPr>
          <w:p w:rsidR="00777A9F" w:rsidRPr="00BC14DB" w:rsidRDefault="00777A9F" w:rsidP="00E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37E9A" w:rsidRPr="00537E9A" w:rsidRDefault="00537E9A" w:rsidP="00537E9A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B71" w:rsidRPr="00537E9A" w:rsidRDefault="000D2B71" w:rsidP="00537E9A">
      <w:pPr>
        <w:tabs>
          <w:tab w:val="left" w:pos="125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</w:p>
    <w:p w:rsidR="00250B38" w:rsidRPr="00537E9A" w:rsidRDefault="000D2B71" w:rsidP="00E02FC4">
      <w:pPr>
        <w:tabs>
          <w:tab w:val="right" w:pos="21405"/>
        </w:tabs>
        <w:rPr>
          <w:rFonts w:ascii="Times New Roman" w:hAnsi="Times New Roman" w:cs="Times New Roman"/>
          <w:sz w:val="28"/>
          <w:szCs w:val="28"/>
        </w:rPr>
      </w:pPr>
      <w:r w:rsidRPr="00537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537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850" w:rsidRPr="0053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E9A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 Кишкинова</w:t>
      </w:r>
    </w:p>
    <w:sectPr w:rsidR="00250B38" w:rsidRPr="00537E9A" w:rsidSect="00BC14DB">
      <w:pgSz w:w="23814" w:h="16840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86" w:rsidRDefault="00210E86" w:rsidP="00BB79B5">
      <w:r>
        <w:separator/>
      </w:r>
    </w:p>
  </w:endnote>
  <w:endnote w:type="continuationSeparator" w:id="0">
    <w:p w:rsidR="00210E86" w:rsidRDefault="00210E86" w:rsidP="00B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86" w:rsidRDefault="00210E86" w:rsidP="00BB79B5">
      <w:r>
        <w:separator/>
      </w:r>
    </w:p>
  </w:footnote>
  <w:footnote w:type="continuationSeparator" w:id="0">
    <w:p w:rsidR="00210E86" w:rsidRDefault="00210E86" w:rsidP="00BB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51491856"/>
      <w:docPartObj>
        <w:docPartGallery w:val="Page Numbers (Top of Page)"/>
        <w:docPartUnique/>
      </w:docPartObj>
    </w:sdtPr>
    <w:sdtContent>
      <w:p w:rsidR="00210E86" w:rsidRPr="00566850" w:rsidRDefault="00210E86" w:rsidP="0056685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8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68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68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68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51663114"/>
      <w:docPartObj>
        <w:docPartGallery w:val="Page Numbers (Top of Page)"/>
        <w:docPartUnique/>
      </w:docPartObj>
    </w:sdtPr>
    <w:sdtEndPr/>
    <w:sdtContent>
      <w:p w:rsidR="00210E86" w:rsidRPr="00BC14DB" w:rsidRDefault="00210E86" w:rsidP="00BC14D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14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14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14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DB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BC14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C0B0A"/>
    <w:multiLevelType w:val="multilevel"/>
    <w:tmpl w:val="460E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56C32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8AB"/>
    <w:multiLevelType w:val="hybridMultilevel"/>
    <w:tmpl w:val="DC1CB536"/>
    <w:lvl w:ilvl="0" w:tplc="74CAF902">
      <w:start w:val="2"/>
      <w:numFmt w:val="decimal"/>
      <w:lvlText w:val="%1."/>
      <w:lvlJc w:val="left"/>
      <w:pPr>
        <w:ind w:left="85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F60248">
      <w:start w:val="1"/>
      <w:numFmt w:val="decimal"/>
      <w:lvlText w:val="%2."/>
      <w:lvlJc w:val="left"/>
      <w:pPr>
        <w:ind w:left="632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86B9EC">
      <w:numFmt w:val="bullet"/>
      <w:lvlText w:val="•"/>
      <w:lvlJc w:val="left"/>
      <w:pPr>
        <w:ind w:left="8580" w:hanging="281"/>
      </w:pPr>
      <w:rPr>
        <w:rFonts w:hint="default"/>
        <w:lang w:val="ru-RU" w:eastAsia="en-US" w:bidi="ar-SA"/>
      </w:rPr>
    </w:lvl>
    <w:lvl w:ilvl="3" w:tplc="4050D28A">
      <w:numFmt w:val="bullet"/>
      <w:lvlText w:val="•"/>
      <w:lvlJc w:val="left"/>
      <w:pPr>
        <w:ind w:left="9367" w:hanging="281"/>
      </w:pPr>
      <w:rPr>
        <w:rFonts w:hint="default"/>
        <w:lang w:val="ru-RU" w:eastAsia="en-US" w:bidi="ar-SA"/>
      </w:rPr>
    </w:lvl>
    <w:lvl w:ilvl="4" w:tplc="A6BE62DA">
      <w:numFmt w:val="bullet"/>
      <w:lvlText w:val="•"/>
      <w:lvlJc w:val="left"/>
      <w:pPr>
        <w:ind w:left="10155" w:hanging="281"/>
      </w:pPr>
      <w:rPr>
        <w:rFonts w:hint="default"/>
        <w:lang w:val="ru-RU" w:eastAsia="en-US" w:bidi="ar-SA"/>
      </w:rPr>
    </w:lvl>
    <w:lvl w:ilvl="5" w:tplc="E29AC252">
      <w:numFmt w:val="bullet"/>
      <w:lvlText w:val="•"/>
      <w:lvlJc w:val="left"/>
      <w:pPr>
        <w:ind w:left="10942" w:hanging="281"/>
      </w:pPr>
      <w:rPr>
        <w:rFonts w:hint="default"/>
        <w:lang w:val="ru-RU" w:eastAsia="en-US" w:bidi="ar-SA"/>
      </w:rPr>
    </w:lvl>
    <w:lvl w:ilvl="6" w:tplc="3F667C24">
      <w:numFmt w:val="bullet"/>
      <w:lvlText w:val="•"/>
      <w:lvlJc w:val="left"/>
      <w:pPr>
        <w:ind w:left="11730" w:hanging="281"/>
      </w:pPr>
      <w:rPr>
        <w:rFonts w:hint="default"/>
        <w:lang w:val="ru-RU" w:eastAsia="en-US" w:bidi="ar-SA"/>
      </w:rPr>
    </w:lvl>
    <w:lvl w:ilvl="7" w:tplc="E83A84A4">
      <w:numFmt w:val="bullet"/>
      <w:lvlText w:val="•"/>
      <w:lvlJc w:val="left"/>
      <w:pPr>
        <w:ind w:left="12518" w:hanging="281"/>
      </w:pPr>
      <w:rPr>
        <w:rFonts w:hint="default"/>
        <w:lang w:val="ru-RU" w:eastAsia="en-US" w:bidi="ar-SA"/>
      </w:rPr>
    </w:lvl>
    <w:lvl w:ilvl="8" w:tplc="FB4AD90A">
      <w:numFmt w:val="bullet"/>
      <w:lvlText w:val="•"/>
      <w:lvlJc w:val="left"/>
      <w:pPr>
        <w:ind w:left="13305" w:hanging="281"/>
      </w:pPr>
      <w:rPr>
        <w:rFonts w:hint="default"/>
        <w:lang w:val="ru-RU" w:eastAsia="en-US" w:bidi="ar-SA"/>
      </w:rPr>
    </w:lvl>
  </w:abstractNum>
  <w:abstractNum w:abstractNumId="4">
    <w:nsid w:val="1CF112C5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3D3C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28"/>
    <w:multiLevelType w:val="multilevel"/>
    <w:tmpl w:val="FF74B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F629E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E1A15"/>
    <w:multiLevelType w:val="hybridMultilevel"/>
    <w:tmpl w:val="98E653D4"/>
    <w:lvl w:ilvl="0" w:tplc="5B24F484">
      <w:start w:val="2"/>
      <w:numFmt w:val="decimal"/>
      <w:lvlText w:val="%1."/>
      <w:lvlJc w:val="left"/>
      <w:pPr>
        <w:ind w:left="8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9948">
      <w:start w:val="1"/>
      <w:numFmt w:val="decimal"/>
      <w:lvlText w:val="%2."/>
      <w:lvlJc w:val="left"/>
      <w:pPr>
        <w:ind w:left="63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0A579E">
      <w:numFmt w:val="bullet"/>
      <w:lvlText w:val="•"/>
      <w:lvlJc w:val="left"/>
      <w:pPr>
        <w:ind w:left="8580" w:hanging="281"/>
      </w:pPr>
      <w:rPr>
        <w:lang w:val="ru-RU" w:eastAsia="en-US" w:bidi="ar-SA"/>
      </w:rPr>
    </w:lvl>
    <w:lvl w:ilvl="3" w:tplc="990278BC">
      <w:numFmt w:val="bullet"/>
      <w:lvlText w:val="•"/>
      <w:lvlJc w:val="left"/>
      <w:pPr>
        <w:ind w:left="9367" w:hanging="281"/>
      </w:pPr>
      <w:rPr>
        <w:lang w:val="ru-RU" w:eastAsia="en-US" w:bidi="ar-SA"/>
      </w:rPr>
    </w:lvl>
    <w:lvl w:ilvl="4" w:tplc="645215CE">
      <w:numFmt w:val="bullet"/>
      <w:lvlText w:val="•"/>
      <w:lvlJc w:val="left"/>
      <w:pPr>
        <w:ind w:left="10155" w:hanging="281"/>
      </w:pPr>
      <w:rPr>
        <w:lang w:val="ru-RU" w:eastAsia="en-US" w:bidi="ar-SA"/>
      </w:rPr>
    </w:lvl>
    <w:lvl w:ilvl="5" w:tplc="BC80F32A">
      <w:numFmt w:val="bullet"/>
      <w:lvlText w:val="•"/>
      <w:lvlJc w:val="left"/>
      <w:pPr>
        <w:ind w:left="10942" w:hanging="281"/>
      </w:pPr>
      <w:rPr>
        <w:lang w:val="ru-RU" w:eastAsia="en-US" w:bidi="ar-SA"/>
      </w:rPr>
    </w:lvl>
    <w:lvl w:ilvl="6" w:tplc="17545FB8">
      <w:numFmt w:val="bullet"/>
      <w:lvlText w:val="•"/>
      <w:lvlJc w:val="left"/>
      <w:pPr>
        <w:ind w:left="11730" w:hanging="281"/>
      </w:pPr>
      <w:rPr>
        <w:lang w:val="ru-RU" w:eastAsia="en-US" w:bidi="ar-SA"/>
      </w:rPr>
    </w:lvl>
    <w:lvl w:ilvl="7" w:tplc="7190425E">
      <w:numFmt w:val="bullet"/>
      <w:lvlText w:val="•"/>
      <w:lvlJc w:val="left"/>
      <w:pPr>
        <w:ind w:left="12518" w:hanging="281"/>
      </w:pPr>
      <w:rPr>
        <w:lang w:val="ru-RU" w:eastAsia="en-US" w:bidi="ar-SA"/>
      </w:rPr>
    </w:lvl>
    <w:lvl w:ilvl="8" w:tplc="9F924B7E">
      <w:numFmt w:val="bullet"/>
      <w:lvlText w:val="•"/>
      <w:lvlJc w:val="left"/>
      <w:pPr>
        <w:ind w:left="13305" w:hanging="281"/>
      </w:pPr>
      <w:rPr>
        <w:lang w:val="ru-RU" w:eastAsia="en-US" w:bidi="ar-SA"/>
      </w:rPr>
    </w:lvl>
  </w:abstractNum>
  <w:abstractNum w:abstractNumId="9">
    <w:nsid w:val="7E623F09"/>
    <w:multiLevelType w:val="multilevel"/>
    <w:tmpl w:val="EC867A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30"/>
  <w:drawingGridVerticalSpacing w:val="3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24"/>
    <w:rsid w:val="00014F58"/>
    <w:rsid w:val="00027F0F"/>
    <w:rsid w:val="00043B4C"/>
    <w:rsid w:val="00054FF0"/>
    <w:rsid w:val="000959B1"/>
    <w:rsid w:val="000D2B71"/>
    <w:rsid w:val="001709DC"/>
    <w:rsid w:val="00171DCF"/>
    <w:rsid w:val="00172B36"/>
    <w:rsid w:val="00190CD8"/>
    <w:rsid w:val="001A1C63"/>
    <w:rsid w:val="001A7694"/>
    <w:rsid w:val="001B29FE"/>
    <w:rsid w:val="001C14F8"/>
    <w:rsid w:val="001C1D60"/>
    <w:rsid w:val="001E6C6C"/>
    <w:rsid w:val="001F4164"/>
    <w:rsid w:val="001F514A"/>
    <w:rsid w:val="00210E86"/>
    <w:rsid w:val="00212258"/>
    <w:rsid w:val="00213CE0"/>
    <w:rsid w:val="002323F0"/>
    <w:rsid w:val="002367C9"/>
    <w:rsid w:val="00250B38"/>
    <w:rsid w:val="00255889"/>
    <w:rsid w:val="00267BF3"/>
    <w:rsid w:val="002B2149"/>
    <w:rsid w:val="002C0D79"/>
    <w:rsid w:val="002C1515"/>
    <w:rsid w:val="002D6641"/>
    <w:rsid w:val="00317764"/>
    <w:rsid w:val="00326701"/>
    <w:rsid w:val="00341B4F"/>
    <w:rsid w:val="00342D9E"/>
    <w:rsid w:val="003445DD"/>
    <w:rsid w:val="003703ED"/>
    <w:rsid w:val="0039523B"/>
    <w:rsid w:val="003B21C0"/>
    <w:rsid w:val="003B7594"/>
    <w:rsid w:val="003C045F"/>
    <w:rsid w:val="003C4F3D"/>
    <w:rsid w:val="003E4E6D"/>
    <w:rsid w:val="003F1550"/>
    <w:rsid w:val="004178F3"/>
    <w:rsid w:val="00430820"/>
    <w:rsid w:val="00462BEA"/>
    <w:rsid w:val="00462C2C"/>
    <w:rsid w:val="004A3BC6"/>
    <w:rsid w:val="004C0A26"/>
    <w:rsid w:val="004E73E0"/>
    <w:rsid w:val="004F2FF2"/>
    <w:rsid w:val="0052416F"/>
    <w:rsid w:val="00524CC7"/>
    <w:rsid w:val="00527DB3"/>
    <w:rsid w:val="00536552"/>
    <w:rsid w:val="00537E9A"/>
    <w:rsid w:val="00542BAA"/>
    <w:rsid w:val="005633C5"/>
    <w:rsid w:val="00566850"/>
    <w:rsid w:val="005673ED"/>
    <w:rsid w:val="0057115D"/>
    <w:rsid w:val="00577A93"/>
    <w:rsid w:val="005944B1"/>
    <w:rsid w:val="00597355"/>
    <w:rsid w:val="005B3C55"/>
    <w:rsid w:val="005C7856"/>
    <w:rsid w:val="005F4024"/>
    <w:rsid w:val="00633EEA"/>
    <w:rsid w:val="006669C6"/>
    <w:rsid w:val="006A0B70"/>
    <w:rsid w:val="006A3219"/>
    <w:rsid w:val="006A78E6"/>
    <w:rsid w:val="006C73E5"/>
    <w:rsid w:val="006E4F48"/>
    <w:rsid w:val="006F0E95"/>
    <w:rsid w:val="0070211C"/>
    <w:rsid w:val="007350DD"/>
    <w:rsid w:val="00737B24"/>
    <w:rsid w:val="00744D21"/>
    <w:rsid w:val="007537A3"/>
    <w:rsid w:val="00777252"/>
    <w:rsid w:val="00777A9F"/>
    <w:rsid w:val="0079089C"/>
    <w:rsid w:val="007B275B"/>
    <w:rsid w:val="007C6DDE"/>
    <w:rsid w:val="008043F2"/>
    <w:rsid w:val="00814B91"/>
    <w:rsid w:val="00872A05"/>
    <w:rsid w:val="008D07E3"/>
    <w:rsid w:val="008D49E7"/>
    <w:rsid w:val="008E0D55"/>
    <w:rsid w:val="008F2BEE"/>
    <w:rsid w:val="00923AC9"/>
    <w:rsid w:val="00933FCB"/>
    <w:rsid w:val="00951040"/>
    <w:rsid w:val="00953F14"/>
    <w:rsid w:val="0096436D"/>
    <w:rsid w:val="00967D84"/>
    <w:rsid w:val="00975ECF"/>
    <w:rsid w:val="00986FA1"/>
    <w:rsid w:val="009919DD"/>
    <w:rsid w:val="009A05AC"/>
    <w:rsid w:val="009B4998"/>
    <w:rsid w:val="009F2A7B"/>
    <w:rsid w:val="00A04D64"/>
    <w:rsid w:val="00A20714"/>
    <w:rsid w:val="00A372C9"/>
    <w:rsid w:val="00A80999"/>
    <w:rsid w:val="00A81749"/>
    <w:rsid w:val="00A957A2"/>
    <w:rsid w:val="00A973A8"/>
    <w:rsid w:val="00AB5E77"/>
    <w:rsid w:val="00AC10A6"/>
    <w:rsid w:val="00AD78B0"/>
    <w:rsid w:val="00AE0371"/>
    <w:rsid w:val="00AF1DEB"/>
    <w:rsid w:val="00AF2720"/>
    <w:rsid w:val="00B102FF"/>
    <w:rsid w:val="00B122A6"/>
    <w:rsid w:val="00B2034C"/>
    <w:rsid w:val="00B37F3F"/>
    <w:rsid w:val="00B40A45"/>
    <w:rsid w:val="00B419AE"/>
    <w:rsid w:val="00B52EBE"/>
    <w:rsid w:val="00B537BC"/>
    <w:rsid w:val="00B55FF1"/>
    <w:rsid w:val="00B75E19"/>
    <w:rsid w:val="00B80D53"/>
    <w:rsid w:val="00B91ED1"/>
    <w:rsid w:val="00BA4E9F"/>
    <w:rsid w:val="00BA78A0"/>
    <w:rsid w:val="00BB79B5"/>
    <w:rsid w:val="00BC14DB"/>
    <w:rsid w:val="00BE1A20"/>
    <w:rsid w:val="00BF0AA3"/>
    <w:rsid w:val="00BF0E70"/>
    <w:rsid w:val="00BF78CF"/>
    <w:rsid w:val="00C169DC"/>
    <w:rsid w:val="00C279A7"/>
    <w:rsid w:val="00C45E76"/>
    <w:rsid w:val="00C50069"/>
    <w:rsid w:val="00C753F0"/>
    <w:rsid w:val="00C76485"/>
    <w:rsid w:val="00C8349D"/>
    <w:rsid w:val="00C95289"/>
    <w:rsid w:val="00CB63FA"/>
    <w:rsid w:val="00CD35A0"/>
    <w:rsid w:val="00CF2591"/>
    <w:rsid w:val="00D4090A"/>
    <w:rsid w:val="00D54DDF"/>
    <w:rsid w:val="00D63B6D"/>
    <w:rsid w:val="00D643F0"/>
    <w:rsid w:val="00D660FE"/>
    <w:rsid w:val="00D704F1"/>
    <w:rsid w:val="00D8095A"/>
    <w:rsid w:val="00D96221"/>
    <w:rsid w:val="00D97204"/>
    <w:rsid w:val="00DA5F5D"/>
    <w:rsid w:val="00DB3EAD"/>
    <w:rsid w:val="00DB6307"/>
    <w:rsid w:val="00DD7602"/>
    <w:rsid w:val="00DE4409"/>
    <w:rsid w:val="00E01BE4"/>
    <w:rsid w:val="00E023F2"/>
    <w:rsid w:val="00E02FC4"/>
    <w:rsid w:val="00E04031"/>
    <w:rsid w:val="00E17AE6"/>
    <w:rsid w:val="00E34AE5"/>
    <w:rsid w:val="00E47619"/>
    <w:rsid w:val="00E73415"/>
    <w:rsid w:val="00E77C24"/>
    <w:rsid w:val="00E87449"/>
    <w:rsid w:val="00EB1E8C"/>
    <w:rsid w:val="00EF127D"/>
    <w:rsid w:val="00F131FE"/>
    <w:rsid w:val="00F319B8"/>
    <w:rsid w:val="00F43750"/>
    <w:rsid w:val="00F55F77"/>
    <w:rsid w:val="00FB7591"/>
    <w:rsid w:val="00FB78C6"/>
    <w:rsid w:val="00FC5FE0"/>
    <w:rsid w:val="00FE5A52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  <w:style w:type="table" w:styleId="ad">
    <w:name w:val="Table Grid"/>
    <w:basedOn w:val="a1"/>
    <w:uiPriority w:val="59"/>
    <w:rsid w:val="00BC1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  <w:style w:type="table" w:styleId="ad">
    <w:name w:val="Table Grid"/>
    <w:basedOn w:val="a1"/>
    <w:uiPriority w:val="59"/>
    <w:rsid w:val="00BC1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34C-67B8-4692-B715-AF6BEFC8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2</cp:revision>
  <cp:lastPrinted>2025-08-06T12:44:00Z</cp:lastPrinted>
  <dcterms:created xsi:type="dcterms:W3CDTF">2025-08-06T12:46:00Z</dcterms:created>
  <dcterms:modified xsi:type="dcterms:W3CDTF">2025-08-06T12:46:00Z</dcterms:modified>
</cp:coreProperties>
</file>